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0C00" w14:textId="5560A1D9" w:rsidR="00ED2AA9" w:rsidRDefault="00ED2AA9" w:rsidP="00E659C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QUEST </w:t>
      </w:r>
      <w:r w:rsidR="00E95902">
        <w:rPr>
          <w:b/>
          <w:sz w:val="48"/>
          <w:szCs w:val="48"/>
        </w:rPr>
        <w:t>TO BUILD/CONSTRUCTION</w:t>
      </w:r>
    </w:p>
    <w:p w14:paraId="6BCDEC94" w14:textId="2B1C18BB" w:rsidR="00E659C6" w:rsidRPr="00595752" w:rsidRDefault="00ED2AA9" w:rsidP="00E659C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PPLICATION FORM</w:t>
      </w:r>
      <w:r w:rsidR="00E659C6" w:rsidRPr="00595752">
        <w:rPr>
          <w:b/>
          <w:sz w:val="48"/>
          <w:szCs w:val="48"/>
        </w:rPr>
        <w:t xml:space="preserve"> </w:t>
      </w:r>
    </w:p>
    <w:p w14:paraId="55F9D9A2" w14:textId="77777777" w:rsidR="00E659C6" w:rsidRDefault="00E659C6" w:rsidP="00E659C6">
      <w:pPr>
        <w:jc w:val="center"/>
        <w:rPr>
          <w:b/>
          <w:sz w:val="32"/>
          <w:szCs w:val="32"/>
        </w:rPr>
      </w:pPr>
    </w:p>
    <w:p w14:paraId="6D1EFD08" w14:textId="2114C09D" w:rsidR="00E659C6" w:rsidRPr="00F83879" w:rsidRDefault="00E659C6" w:rsidP="00E659C6">
      <w:pPr>
        <w:jc w:val="center"/>
        <w:rPr>
          <w:b/>
          <w:sz w:val="32"/>
          <w:szCs w:val="32"/>
        </w:rPr>
      </w:pPr>
      <w:r w:rsidRPr="00F83879">
        <w:rPr>
          <w:b/>
          <w:sz w:val="32"/>
          <w:szCs w:val="32"/>
        </w:rPr>
        <w:t xml:space="preserve">DISTRICT PROPERTIES </w:t>
      </w:r>
      <w:r>
        <w:rPr>
          <w:b/>
          <w:sz w:val="32"/>
          <w:szCs w:val="32"/>
        </w:rPr>
        <w:t xml:space="preserve">BOARD </w:t>
      </w:r>
      <w:r w:rsidRPr="00F83879">
        <w:rPr>
          <w:b/>
          <w:sz w:val="32"/>
          <w:szCs w:val="32"/>
        </w:rPr>
        <w:t xml:space="preserve"> </w:t>
      </w:r>
    </w:p>
    <w:p w14:paraId="58DE0C4C" w14:textId="77777777" w:rsidR="00E659C6" w:rsidRDefault="00E659C6" w:rsidP="00E659C6">
      <w:pPr>
        <w:jc w:val="center"/>
        <w:rPr>
          <w:b/>
          <w:sz w:val="32"/>
          <w:szCs w:val="32"/>
        </w:rPr>
      </w:pPr>
    </w:p>
    <w:p w14:paraId="598AAB21" w14:textId="77777777" w:rsidR="00E659C6" w:rsidRDefault="00E659C6" w:rsidP="00E65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ORIDA DISTRICT</w:t>
      </w:r>
    </w:p>
    <w:p w14:paraId="37D403EE" w14:textId="77777777" w:rsidR="00E659C6" w:rsidRDefault="00E659C6" w:rsidP="00E65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URCH OF THE NAZARENE</w:t>
      </w:r>
    </w:p>
    <w:p w14:paraId="5BA78D5D" w14:textId="4590DFAD" w:rsidR="00E659C6" w:rsidRDefault="00E659C6" w:rsidP="00E659C6">
      <w:pPr>
        <w:jc w:val="center"/>
        <w:rPr>
          <w:b/>
        </w:rPr>
      </w:pPr>
      <w:r>
        <w:rPr>
          <w:b/>
        </w:rPr>
        <w:t>4720 CLEVELAND HEIGHTS BLVD. STE 30</w:t>
      </w:r>
      <w:r w:rsidR="006C54A8">
        <w:rPr>
          <w:b/>
        </w:rPr>
        <w:t>1</w:t>
      </w:r>
    </w:p>
    <w:p w14:paraId="45E702B3" w14:textId="77777777" w:rsidR="00E659C6" w:rsidRDefault="00E659C6" w:rsidP="00E659C6">
      <w:pPr>
        <w:jc w:val="center"/>
        <w:rPr>
          <w:b/>
        </w:rPr>
      </w:pPr>
      <w:r>
        <w:rPr>
          <w:b/>
        </w:rPr>
        <w:t>LAKELAND, FL 33813</w:t>
      </w:r>
    </w:p>
    <w:p w14:paraId="4A5F65AB" w14:textId="77777777" w:rsidR="00E659C6" w:rsidRDefault="00E659C6" w:rsidP="00E659C6">
      <w:pPr>
        <w:jc w:val="center"/>
        <w:rPr>
          <w:b/>
        </w:rPr>
      </w:pPr>
      <w:r>
        <w:rPr>
          <w:b/>
        </w:rPr>
        <w:t>OFFICE: 863-644-</w:t>
      </w:r>
      <w:proofErr w:type="gramStart"/>
      <w:r>
        <w:rPr>
          <w:b/>
        </w:rPr>
        <w:t>9331  FAX</w:t>
      </w:r>
      <w:proofErr w:type="gramEnd"/>
      <w:r>
        <w:rPr>
          <w:b/>
        </w:rPr>
        <w:t xml:space="preserve">: 863-648-2710  </w:t>
      </w:r>
    </w:p>
    <w:p w14:paraId="48CC2664" w14:textId="77777777" w:rsidR="00E659C6" w:rsidRDefault="00E659C6" w:rsidP="00E659C6">
      <w:pPr>
        <w:jc w:val="center"/>
        <w:rPr>
          <w:b/>
        </w:rPr>
      </w:pPr>
      <w:r>
        <w:rPr>
          <w:b/>
        </w:rPr>
        <w:t xml:space="preserve">EMAIL: </w:t>
      </w:r>
      <w:hyperlink r:id="rId8" w:history="1">
        <w:r w:rsidRPr="003E65E5">
          <w:rPr>
            <w:rStyle w:val="Hyperlink"/>
            <w:b/>
          </w:rPr>
          <w:t>info@floridanaz.com</w:t>
        </w:r>
      </w:hyperlink>
    </w:p>
    <w:p w14:paraId="4E9CAAB1" w14:textId="4214E8FD" w:rsidR="00E659C6" w:rsidRDefault="00E659C6" w:rsidP="00E659C6">
      <w:pPr>
        <w:jc w:val="center"/>
        <w:rPr>
          <w:b/>
        </w:rPr>
      </w:pPr>
    </w:p>
    <w:p w14:paraId="373B1651" w14:textId="77777777" w:rsidR="00FD6BD9" w:rsidRDefault="00FD6BD9" w:rsidP="00E659C6">
      <w:pPr>
        <w:jc w:val="center"/>
        <w:rPr>
          <w:b/>
        </w:rPr>
      </w:pPr>
    </w:p>
    <w:p w14:paraId="6B4D2609" w14:textId="77777777" w:rsidR="00E659C6" w:rsidRDefault="00E659C6" w:rsidP="00E659C6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ou need additional space to answer any questions, please attach another page.</w:t>
      </w:r>
    </w:p>
    <w:p w14:paraId="09B90A07" w14:textId="77777777" w:rsidR="00E659C6" w:rsidRPr="00E659C6" w:rsidRDefault="00E659C6" w:rsidP="00E659C6">
      <w:pPr>
        <w:rPr>
          <w:b/>
        </w:rPr>
      </w:pPr>
    </w:p>
    <w:p w14:paraId="1AC2719B" w14:textId="05663B11" w:rsidR="00E659C6" w:rsidRDefault="007A7CE9" w:rsidP="007A7CE9">
      <w:pPr>
        <w:shd w:val="clear" w:color="auto" w:fill="D9D9D9" w:themeFill="background1" w:themeFillShade="D9"/>
        <w:rPr>
          <w:b/>
        </w:rPr>
      </w:pPr>
      <w:r>
        <w:rPr>
          <w:b/>
        </w:rPr>
        <w:t>General Information</w:t>
      </w:r>
    </w:p>
    <w:p w14:paraId="308D1097" w14:textId="6FED7FCB" w:rsidR="007A7CE9" w:rsidRDefault="00E659C6" w:rsidP="007A7CE9">
      <w:pPr>
        <w:ind w:left="-288" w:right="288"/>
        <w:rPr>
          <w:b/>
        </w:rPr>
      </w:pPr>
      <w:r>
        <w:rPr>
          <w:b/>
        </w:rPr>
        <w:tab/>
      </w:r>
    </w:p>
    <w:p w14:paraId="054C81FD" w14:textId="769E7ED5" w:rsidR="00ED2AA9" w:rsidRDefault="00ED2AA9" w:rsidP="007A7CE9">
      <w:pPr>
        <w:ind w:left="-288" w:right="288"/>
        <w:rPr>
          <w:bCs/>
        </w:rPr>
      </w:pPr>
      <w:r>
        <w:rPr>
          <w:b/>
        </w:rPr>
        <w:tab/>
      </w:r>
      <w:r>
        <w:rPr>
          <w:bCs/>
        </w:rPr>
        <w:t>Church Name: ___________________________________________</w:t>
      </w:r>
    </w:p>
    <w:p w14:paraId="39749F13" w14:textId="1AC9D0DF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</w:r>
    </w:p>
    <w:p w14:paraId="4B5EB96D" w14:textId="2ED87B32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  <w:t>Address: ________________________________________________</w:t>
      </w:r>
    </w:p>
    <w:p w14:paraId="41FAEA61" w14:textId="51FE7470" w:rsidR="00ED2AA9" w:rsidRDefault="00ED2AA9" w:rsidP="007A7CE9">
      <w:pPr>
        <w:ind w:left="-288" w:right="288"/>
        <w:rPr>
          <w:bCs/>
        </w:rPr>
      </w:pPr>
    </w:p>
    <w:p w14:paraId="29C5C76D" w14:textId="067317C9" w:rsidR="00ED2AA9" w:rsidRDefault="00ED2AA9" w:rsidP="007A7CE9">
      <w:pPr>
        <w:ind w:left="-288" w:right="288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City: ____________________________</w:t>
      </w:r>
      <w:r>
        <w:rPr>
          <w:bCs/>
        </w:rPr>
        <w:tab/>
        <w:t>State: __________________</w:t>
      </w:r>
      <w:proofErr w:type="gramStart"/>
      <w:r>
        <w:rPr>
          <w:bCs/>
        </w:rPr>
        <w:t>_  Zip</w:t>
      </w:r>
      <w:proofErr w:type="gramEnd"/>
      <w:r>
        <w:rPr>
          <w:bCs/>
        </w:rPr>
        <w:t xml:space="preserve"> code: _____________</w:t>
      </w:r>
    </w:p>
    <w:p w14:paraId="08642854" w14:textId="056BDBBC" w:rsidR="00ED2AA9" w:rsidRDefault="00ED2AA9" w:rsidP="007A7CE9">
      <w:pPr>
        <w:ind w:left="-288" w:right="288"/>
        <w:rPr>
          <w:bCs/>
        </w:rPr>
      </w:pPr>
    </w:p>
    <w:p w14:paraId="15D97E23" w14:textId="1274EA72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  <w:t>Name of contact person: 1. ___________________________</w:t>
      </w:r>
      <w:proofErr w:type="gramStart"/>
      <w:r>
        <w:rPr>
          <w:bCs/>
        </w:rPr>
        <w:t>_  2</w:t>
      </w:r>
      <w:proofErr w:type="gramEnd"/>
      <w:r>
        <w:rPr>
          <w:bCs/>
        </w:rPr>
        <w:t>. _____________________________</w:t>
      </w:r>
    </w:p>
    <w:p w14:paraId="56399C37" w14:textId="7B2ACF81" w:rsidR="00ED2AA9" w:rsidRDefault="00ED2AA9" w:rsidP="007A7CE9">
      <w:pPr>
        <w:ind w:left="-288" w:right="288"/>
        <w:rPr>
          <w:bCs/>
        </w:rPr>
      </w:pPr>
    </w:p>
    <w:p w14:paraId="34678CCA" w14:textId="1D46835D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  <w:t>Phone # on contact person</w:t>
      </w:r>
      <w:r w:rsidR="00FD6BD9">
        <w:rPr>
          <w:bCs/>
        </w:rPr>
        <w:t xml:space="preserve"> 1</w:t>
      </w:r>
      <w:r>
        <w:rPr>
          <w:bCs/>
        </w:rPr>
        <w:t>: ______________________</w:t>
      </w:r>
      <w:proofErr w:type="gramStart"/>
      <w:r>
        <w:rPr>
          <w:bCs/>
        </w:rPr>
        <w:t>_  Email</w:t>
      </w:r>
      <w:proofErr w:type="gramEnd"/>
      <w:r>
        <w:rPr>
          <w:bCs/>
        </w:rPr>
        <w:t xml:space="preserve"> address: ______________________</w:t>
      </w:r>
    </w:p>
    <w:p w14:paraId="6CEBCAE5" w14:textId="1863D66B" w:rsidR="00662DC3" w:rsidRDefault="00FD6BD9" w:rsidP="007A7CE9">
      <w:pPr>
        <w:ind w:left="-288" w:right="288"/>
        <w:rPr>
          <w:bCs/>
        </w:rPr>
      </w:pPr>
      <w:r>
        <w:rPr>
          <w:bCs/>
        </w:rPr>
        <w:t xml:space="preserve">     Phone # on contact person 2: ______________________</w:t>
      </w:r>
      <w:proofErr w:type="gramStart"/>
      <w:r>
        <w:rPr>
          <w:bCs/>
        </w:rPr>
        <w:t>_  Email</w:t>
      </w:r>
      <w:proofErr w:type="gramEnd"/>
      <w:r>
        <w:rPr>
          <w:bCs/>
        </w:rPr>
        <w:t xml:space="preserve"> address: ______________________</w:t>
      </w:r>
    </w:p>
    <w:p w14:paraId="492596BF" w14:textId="77777777" w:rsidR="00FD6BD9" w:rsidRDefault="00FD6BD9" w:rsidP="007A7CE9">
      <w:pPr>
        <w:ind w:left="-288" w:right="288"/>
        <w:rPr>
          <w:bCs/>
        </w:rPr>
      </w:pPr>
    </w:p>
    <w:p w14:paraId="4D3D61FA" w14:textId="5CF36E2F" w:rsidR="00662DC3" w:rsidRDefault="00662DC3" w:rsidP="007A7CE9">
      <w:pPr>
        <w:ind w:left="-288" w:right="288"/>
        <w:rPr>
          <w:bCs/>
        </w:rPr>
      </w:pPr>
      <w:r>
        <w:rPr>
          <w:bCs/>
        </w:rPr>
        <w:tab/>
        <w:t>Pastor’s name: ________________________________</w:t>
      </w:r>
      <w:proofErr w:type="gramStart"/>
      <w:r>
        <w:rPr>
          <w:bCs/>
        </w:rPr>
        <w:t>_  Phone</w:t>
      </w:r>
      <w:proofErr w:type="gramEnd"/>
      <w:r>
        <w:rPr>
          <w:bCs/>
        </w:rPr>
        <w:t xml:space="preserve"> # _____________________________</w:t>
      </w:r>
    </w:p>
    <w:p w14:paraId="3739BA2E" w14:textId="3CA85904" w:rsidR="00ED2AA9" w:rsidRDefault="00ED2AA9" w:rsidP="007A7CE9">
      <w:pPr>
        <w:ind w:left="-288" w:right="288"/>
        <w:rPr>
          <w:bCs/>
        </w:rPr>
      </w:pPr>
    </w:p>
    <w:p w14:paraId="07B61458" w14:textId="383C8926" w:rsidR="00ED2AA9" w:rsidRPr="004854D8" w:rsidRDefault="00ED2AA9" w:rsidP="00ED2AA9">
      <w:pPr>
        <w:shd w:val="clear" w:color="auto" w:fill="D9D9D9" w:themeFill="background1" w:themeFillShade="D9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</w:rPr>
        <w:t>Indicate the nature of this request</w:t>
      </w:r>
    </w:p>
    <w:p w14:paraId="216BD448" w14:textId="77777777" w:rsidR="00ED2AA9" w:rsidRDefault="00ED2AA9" w:rsidP="007A7CE9">
      <w:pPr>
        <w:ind w:left="-288" w:right="288"/>
        <w:rPr>
          <w:bCs/>
        </w:rPr>
      </w:pPr>
    </w:p>
    <w:p w14:paraId="2ACEE1AC" w14:textId="7C6E3D0C" w:rsidR="005F75EA" w:rsidRPr="00F360EA" w:rsidRDefault="00ED2AA9" w:rsidP="005F75EA">
      <w:pPr>
        <w:ind w:left="-288" w:right="288"/>
        <w:rPr>
          <w:rFonts w:cstheme="minorHAnsi"/>
          <w:bCs/>
        </w:rPr>
      </w:pPr>
      <w:r>
        <w:rPr>
          <w:bCs/>
        </w:rPr>
        <w:tab/>
      </w:r>
      <w:proofErr w:type="gramStart"/>
      <w:r w:rsidRPr="00F360EA">
        <w:rPr>
          <w:rFonts w:ascii="Segoe UI Symbol" w:hAnsi="Segoe UI Symbol" w:cs="Segoe UI Symbol"/>
          <w:bCs/>
        </w:rPr>
        <w:t>☐</w:t>
      </w:r>
      <w:r w:rsidRPr="00F360EA">
        <w:rPr>
          <w:rFonts w:cstheme="minorHAnsi"/>
          <w:bCs/>
        </w:rPr>
        <w:t xml:space="preserve">  To</w:t>
      </w:r>
      <w:proofErr w:type="gramEnd"/>
      <w:r w:rsidRPr="00F360EA">
        <w:rPr>
          <w:rFonts w:cstheme="minorHAnsi"/>
          <w:bCs/>
        </w:rPr>
        <w:t xml:space="preserve"> obtain</w:t>
      </w:r>
      <w:r w:rsidR="005F75EA" w:rsidRPr="00F360EA">
        <w:rPr>
          <w:rFonts w:cstheme="minorHAnsi"/>
          <w:bCs/>
        </w:rPr>
        <w:t xml:space="preserve"> approval to </w:t>
      </w:r>
      <w:r w:rsidR="00E95902">
        <w:rPr>
          <w:rFonts w:cstheme="minorHAnsi"/>
          <w:bCs/>
        </w:rPr>
        <w:t>build/construction</w:t>
      </w:r>
      <w:r w:rsidR="005F75EA" w:rsidRPr="00F360EA">
        <w:rPr>
          <w:rFonts w:cstheme="minorHAnsi"/>
          <w:bCs/>
        </w:rPr>
        <w:t>.</w:t>
      </w:r>
      <w:r w:rsidRPr="00F360EA">
        <w:rPr>
          <w:rFonts w:cstheme="minorHAnsi"/>
          <w:bCs/>
        </w:rPr>
        <w:t xml:space="preserve"> (</w:t>
      </w:r>
      <w:r w:rsidR="005F75EA" w:rsidRPr="00F360EA">
        <w:rPr>
          <w:rFonts w:cstheme="minorHAnsi"/>
          <w:bCs/>
        </w:rPr>
        <w:t>T</w:t>
      </w:r>
      <w:r w:rsidRPr="00F360EA">
        <w:rPr>
          <w:rFonts w:cstheme="minorHAnsi"/>
          <w:bCs/>
        </w:rPr>
        <w:t>erms of the</w:t>
      </w:r>
      <w:r w:rsidR="005F75EA" w:rsidRPr="00F360EA">
        <w:rPr>
          <w:rFonts w:cstheme="minorHAnsi"/>
          <w:bCs/>
        </w:rPr>
        <w:t xml:space="preserve"> land purchase is</w:t>
      </w:r>
      <w:r w:rsidRPr="00F360EA">
        <w:rPr>
          <w:rFonts w:cstheme="minorHAnsi"/>
          <w:bCs/>
        </w:rPr>
        <w:t xml:space="preserve"> substantially</w:t>
      </w:r>
    </w:p>
    <w:p w14:paraId="1EB0F9FD" w14:textId="09038314" w:rsidR="00ED2AA9" w:rsidRPr="00F360EA" w:rsidRDefault="005F75EA" w:rsidP="005F75EA">
      <w:pPr>
        <w:ind w:left="-288" w:right="288"/>
        <w:rPr>
          <w:rFonts w:cstheme="minorHAnsi"/>
          <w:bCs/>
        </w:rPr>
      </w:pPr>
      <w:r w:rsidRPr="00F360EA">
        <w:rPr>
          <w:rFonts w:cstheme="minorHAnsi"/>
          <w:bCs/>
        </w:rPr>
        <w:t xml:space="preserve">          </w:t>
      </w:r>
      <w:r w:rsidR="00B078E7">
        <w:rPr>
          <w:rFonts w:cstheme="minorHAnsi"/>
          <w:bCs/>
        </w:rPr>
        <w:t xml:space="preserve"> </w:t>
      </w:r>
      <w:r w:rsidR="00ED2AA9" w:rsidRPr="00F360EA">
        <w:rPr>
          <w:rFonts w:cstheme="minorHAnsi"/>
          <w:bCs/>
        </w:rPr>
        <w:t>negotiated).</w:t>
      </w:r>
    </w:p>
    <w:p w14:paraId="767FC96C" w14:textId="75375F63" w:rsidR="00ED2AA9" w:rsidRPr="00F360EA" w:rsidRDefault="00ED2AA9" w:rsidP="007A7CE9">
      <w:pPr>
        <w:ind w:left="-288" w:right="288"/>
        <w:rPr>
          <w:rFonts w:cstheme="minorHAnsi"/>
          <w:bCs/>
        </w:rPr>
      </w:pPr>
      <w:r w:rsidRPr="00F360EA">
        <w:rPr>
          <w:rFonts w:cstheme="minorHAnsi"/>
          <w:bCs/>
        </w:rPr>
        <w:tab/>
      </w:r>
      <w:r w:rsidRPr="00F360EA">
        <w:rPr>
          <w:rFonts w:cstheme="minorHAnsi"/>
          <w:bCs/>
        </w:rPr>
        <w:tab/>
      </w:r>
      <w:proofErr w:type="gramStart"/>
      <w:r w:rsidRPr="00F360EA">
        <w:rPr>
          <w:rFonts w:ascii="Segoe UI Symbol" w:hAnsi="Segoe UI Symbol" w:cs="Segoe UI Symbol"/>
          <w:bCs/>
        </w:rPr>
        <w:t>☐</w:t>
      </w:r>
      <w:r w:rsidRPr="00F360EA">
        <w:rPr>
          <w:rFonts w:cstheme="minorHAnsi"/>
          <w:bCs/>
        </w:rPr>
        <w:t xml:space="preserve">  Please</w:t>
      </w:r>
      <w:proofErr w:type="gramEnd"/>
      <w:r w:rsidRPr="00F360EA">
        <w:rPr>
          <w:rFonts w:cstheme="minorHAnsi"/>
          <w:bCs/>
        </w:rPr>
        <w:t xml:space="preserve"> check this box if this is an update of a request submitted earlier.</w:t>
      </w:r>
    </w:p>
    <w:p w14:paraId="68534888" w14:textId="77777777" w:rsidR="00086FB7" w:rsidRPr="00F360EA" w:rsidRDefault="00086FB7" w:rsidP="007A7CE9">
      <w:pPr>
        <w:ind w:left="-288" w:right="288"/>
        <w:rPr>
          <w:rFonts w:cstheme="minorHAnsi"/>
          <w:bCs/>
        </w:rPr>
      </w:pPr>
    </w:p>
    <w:p w14:paraId="4E587348" w14:textId="4CC4B3B8" w:rsidR="00ED2AA9" w:rsidRPr="00F360EA" w:rsidRDefault="00ED2AA9" w:rsidP="007A7CE9">
      <w:pPr>
        <w:ind w:left="-288" w:right="288"/>
        <w:rPr>
          <w:rFonts w:cstheme="minorHAnsi"/>
          <w:bCs/>
        </w:rPr>
      </w:pPr>
      <w:r w:rsidRPr="00F360EA">
        <w:rPr>
          <w:rFonts w:cstheme="minorHAnsi"/>
          <w:bCs/>
        </w:rPr>
        <w:tab/>
      </w:r>
      <w:proofErr w:type="gramStart"/>
      <w:r w:rsidRPr="00F360EA">
        <w:rPr>
          <w:rFonts w:ascii="Segoe UI Symbol" w:hAnsi="Segoe UI Symbol" w:cs="Segoe UI Symbol"/>
          <w:bCs/>
        </w:rPr>
        <w:t>☐</w:t>
      </w:r>
      <w:r w:rsidRPr="00F360EA">
        <w:rPr>
          <w:rFonts w:cstheme="minorHAnsi"/>
          <w:bCs/>
        </w:rPr>
        <w:t xml:space="preserve">  Exploratory</w:t>
      </w:r>
      <w:proofErr w:type="gramEnd"/>
      <w:r w:rsidRPr="00F360EA">
        <w:rPr>
          <w:rFonts w:cstheme="minorHAnsi"/>
          <w:bCs/>
        </w:rPr>
        <w:t xml:space="preserve"> only (terms yet to be negotiated).</w:t>
      </w:r>
    </w:p>
    <w:p w14:paraId="312F6539" w14:textId="2EB25210" w:rsidR="00726995" w:rsidRDefault="00726995" w:rsidP="007A7CE9">
      <w:pPr>
        <w:ind w:left="-288" w:right="288"/>
        <w:rPr>
          <w:rFonts w:cstheme="minorHAnsi"/>
          <w:bCs/>
        </w:rPr>
      </w:pPr>
    </w:p>
    <w:p w14:paraId="24C15493" w14:textId="5BC16E75" w:rsidR="005F75EA" w:rsidRPr="005F75EA" w:rsidRDefault="00726995" w:rsidP="005F75EA">
      <w:pPr>
        <w:shd w:val="clear" w:color="auto" w:fill="D9D9D9" w:themeFill="background1" w:themeFillShade="D9"/>
        <w:rPr>
          <w:rFonts w:ascii="Cambria" w:hAnsi="Cambria" w:cs="Cambria"/>
          <w:b/>
        </w:rPr>
      </w:pPr>
      <w:r>
        <w:rPr>
          <w:rFonts w:cstheme="minorHAnsi"/>
          <w:b/>
        </w:rPr>
        <w:t>Purpose of this request t</w:t>
      </w:r>
      <w:r w:rsidR="00A52A10">
        <w:rPr>
          <w:rFonts w:cstheme="minorHAnsi"/>
          <w:b/>
        </w:rPr>
        <w:t>o remodel facility</w:t>
      </w:r>
    </w:p>
    <w:p w14:paraId="17443502" w14:textId="26B76D1A" w:rsidR="00F360EA" w:rsidRDefault="00ED2AA9" w:rsidP="00ED2AA9">
      <w:pPr>
        <w:ind w:right="288"/>
        <w:rPr>
          <w:rFonts w:ascii="Segoe UI Symbol" w:hAnsi="Segoe UI Symbol"/>
          <w:bCs/>
        </w:rPr>
      </w:pPr>
      <w:r>
        <w:rPr>
          <w:rFonts w:ascii="Segoe UI Symbol" w:hAnsi="Segoe UI Symbol"/>
          <w:bCs/>
        </w:rPr>
        <w:t>___________________________________________________________________________________________________</w:t>
      </w:r>
      <w:r>
        <w:rPr>
          <w:rFonts w:ascii="Segoe UI Symbol" w:hAnsi="Segoe UI Symbol"/>
          <w:bCs/>
        </w:rPr>
        <w:br/>
        <w:t>___________________________________________________________________________________________________</w:t>
      </w:r>
    </w:p>
    <w:p w14:paraId="65E135D1" w14:textId="617590BC" w:rsidR="00A52A10" w:rsidRDefault="00A52A10" w:rsidP="00ED2AA9">
      <w:pPr>
        <w:ind w:right="288"/>
        <w:rPr>
          <w:rFonts w:ascii="Segoe UI Symbol" w:hAnsi="Segoe UI Symbol"/>
          <w:bCs/>
        </w:rPr>
      </w:pPr>
      <w:r>
        <w:rPr>
          <w:rFonts w:ascii="Segoe UI Symbol" w:hAnsi="Segoe UI Symbol"/>
          <w:bCs/>
        </w:rPr>
        <w:t>___________________________________________________________________________________________________</w:t>
      </w:r>
    </w:p>
    <w:p w14:paraId="33723CF0" w14:textId="12914763" w:rsidR="00A52A10" w:rsidRPr="005F75EA" w:rsidRDefault="00A52A10" w:rsidP="00A52A10">
      <w:pPr>
        <w:shd w:val="clear" w:color="auto" w:fill="D9D9D9" w:themeFill="background1" w:themeFillShade="D9"/>
        <w:rPr>
          <w:rFonts w:ascii="Cambria" w:hAnsi="Cambria" w:cs="Cambria"/>
          <w:b/>
        </w:rPr>
      </w:pPr>
      <w:r>
        <w:rPr>
          <w:rFonts w:ascii="Segoe UI Symbol" w:hAnsi="Segoe UI Symbol"/>
          <w:bCs/>
        </w:rPr>
        <w:lastRenderedPageBreak/>
        <w:t xml:space="preserve"> </w:t>
      </w:r>
      <w:r>
        <w:rPr>
          <w:rFonts w:cstheme="minorHAnsi"/>
          <w:b/>
        </w:rPr>
        <w:t>Project Description</w:t>
      </w:r>
    </w:p>
    <w:p w14:paraId="101C7B02" w14:textId="6A6C4C1F" w:rsidR="00662DC3" w:rsidRDefault="00662DC3" w:rsidP="00ED2AA9">
      <w:pPr>
        <w:ind w:right="288"/>
        <w:rPr>
          <w:rFonts w:ascii="Segoe UI Symbol" w:hAnsi="Segoe UI Symbol"/>
          <w:bCs/>
        </w:rPr>
      </w:pPr>
    </w:p>
    <w:p w14:paraId="57B13314" w14:textId="58856D42" w:rsidR="00A52A10" w:rsidRDefault="00A52A10" w:rsidP="00ED2AA9">
      <w:pPr>
        <w:ind w:right="288"/>
        <w:rPr>
          <w:rFonts w:cstheme="minorHAnsi"/>
          <w:bCs/>
        </w:rPr>
      </w:pPr>
      <w:r>
        <w:rPr>
          <w:rFonts w:ascii="Segoe UI Symbol" w:hAnsi="Segoe UI Symbol"/>
          <w:bCs/>
        </w:rPr>
        <w:tab/>
      </w:r>
      <w:r>
        <w:rPr>
          <w:rFonts w:cstheme="minorHAnsi"/>
          <w:bCs/>
        </w:rPr>
        <w:t>A.  Describe Project:  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</w:t>
      </w:r>
    </w:p>
    <w:p w14:paraId="11BD662E" w14:textId="2A05A716" w:rsidR="00A52A10" w:rsidRDefault="00A52A10" w:rsidP="00ED2AA9">
      <w:pPr>
        <w:ind w:right="288"/>
        <w:rPr>
          <w:rFonts w:cstheme="minorHAnsi"/>
          <w:bCs/>
        </w:rPr>
      </w:pPr>
    </w:p>
    <w:p w14:paraId="35E7CF8F" w14:textId="3B40795E" w:rsidR="00A52A10" w:rsidRPr="00A52A10" w:rsidRDefault="00A52A10" w:rsidP="00ED2AA9">
      <w:pPr>
        <w:ind w:right="288"/>
        <w:rPr>
          <w:rFonts w:cstheme="minorHAnsi"/>
          <w:bCs/>
        </w:rPr>
      </w:pPr>
      <w:r>
        <w:rPr>
          <w:rFonts w:cstheme="minorHAnsi"/>
          <w:bCs/>
        </w:rPr>
        <w:tab/>
        <w:t>B.  Projected completion date: __________________________________</w:t>
      </w:r>
    </w:p>
    <w:p w14:paraId="092D82D5" w14:textId="3200E5BE" w:rsidR="00726995" w:rsidRDefault="00726995" w:rsidP="00ED2AA9">
      <w:pPr>
        <w:ind w:right="288"/>
        <w:rPr>
          <w:rFonts w:ascii="Segoe UI Symbol" w:hAnsi="Segoe UI Symbol"/>
          <w:bCs/>
        </w:rPr>
      </w:pPr>
    </w:p>
    <w:p w14:paraId="56F45387" w14:textId="69CAF171" w:rsidR="00726995" w:rsidRPr="005F75EA" w:rsidRDefault="009A0697" w:rsidP="00726995">
      <w:pPr>
        <w:shd w:val="clear" w:color="auto" w:fill="D9D9D9" w:themeFill="background1" w:themeFillShade="D9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Construction Information</w:t>
      </w:r>
      <w:r w:rsidR="004F74BF">
        <w:rPr>
          <w:rFonts w:ascii="Cambria" w:hAnsi="Cambria" w:cs="Cambria"/>
          <w:b/>
        </w:rPr>
        <w:t xml:space="preserve"> and Costs</w:t>
      </w:r>
    </w:p>
    <w:p w14:paraId="55C19CD9" w14:textId="3923892D" w:rsidR="00EA15B6" w:rsidRDefault="00EA15B6" w:rsidP="00ED2AA9"/>
    <w:p w14:paraId="235242E4" w14:textId="2C5BED22" w:rsidR="00361686" w:rsidRPr="00361686" w:rsidRDefault="00361686" w:rsidP="00ED2AA9">
      <w:pPr>
        <w:rPr>
          <w:b/>
          <w:bCs/>
        </w:rPr>
      </w:pPr>
      <w:r>
        <w:rPr>
          <w:b/>
          <w:bCs/>
        </w:rPr>
        <w:t>Contractor:</w:t>
      </w:r>
    </w:p>
    <w:p w14:paraId="20034966" w14:textId="77777777" w:rsidR="00361686" w:rsidRDefault="00361686" w:rsidP="009A0697">
      <w:pPr>
        <w:ind w:firstLine="720"/>
        <w:rPr>
          <w:rFonts w:cstheme="minorHAnsi"/>
        </w:rPr>
      </w:pPr>
    </w:p>
    <w:p w14:paraId="0BB451DF" w14:textId="0F85EDDF" w:rsidR="00086FB7" w:rsidRDefault="009A0697" w:rsidP="009A0697">
      <w:pPr>
        <w:ind w:firstLine="720"/>
        <w:rPr>
          <w:rFonts w:cstheme="minorHAnsi"/>
        </w:rPr>
      </w:pPr>
      <w:r>
        <w:rPr>
          <w:rFonts w:cstheme="minorHAnsi"/>
        </w:rPr>
        <w:t>A.  Who is the contractor/engineer?  _________________________________________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  <w:t>Name/addres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</w:t>
      </w:r>
    </w:p>
    <w:p w14:paraId="27894303" w14:textId="62670A77" w:rsidR="009A0697" w:rsidRPr="009A0697" w:rsidRDefault="009A0697" w:rsidP="009A0697">
      <w:pPr>
        <w:ind w:firstLine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</w:t>
      </w:r>
    </w:p>
    <w:p w14:paraId="416020B1" w14:textId="77777777" w:rsidR="00EA15B6" w:rsidRDefault="00EA15B6" w:rsidP="00EA15B6"/>
    <w:p w14:paraId="1B7DC342" w14:textId="60D7EF02" w:rsidR="00A52A10" w:rsidRDefault="00EA15B6" w:rsidP="009A0697">
      <w:pPr>
        <w:ind w:firstLine="720"/>
      </w:pPr>
      <w:r>
        <w:t xml:space="preserve">B.  </w:t>
      </w:r>
      <w:r w:rsidR="00A52A10">
        <w:t xml:space="preserve"> </w:t>
      </w:r>
      <w:r w:rsidR="009A0697">
        <w:t>List similar projects this professional has successfully completed:</w:t>
      </w:r>
    </w:p>
    <w:p w14:paraId="56F90B19" w14:textId="74DA4F93" w:rsidR="009A0697" w:rsidRPr="001243BC" w:rsidRDefault="009A0697" w:rsidP="009A0697">
      <w:pPr>
        <w:ind w:firstLine="720"/>
        <w:rPr>
          <w:rFonts w:cstheme="minorHAnsi"/>
        </w:rPr>
      </w:pPr>
      <w:r>
        <w:tab/>
        <w:t>______________________________________________________</w:t>
      </w:r>
      <w:r>
        <w:br/>
      </w:r>
      <w:r>
        <w:tab/>
      </w:r>
      <w:r>
        <w:tab/>
        <w:t>______________________________________________________</w:t>
      </w:r>
      <w:r>
        <w:br/>
      </w:r>
      <w:r>
        <w:tab/>
      </w:r>
      <w:r>
        <w:tab/>
        <w:t>______________________________________________________</w:t>
      </w:r>
    </w:p>
    <w:p w14:paraId="35875945" w14:textId="77777777" w:rsidR="00086FB7" w:rsidRDefault="00086FB7" w:rsidP="00ED2AA9"/>
    <w:p w14:paraId="67E74AF1" w14:textId="7848277F" w:rsidR="00F826DF" w:rsidRDefault="00EA15B6" w:rsidP="009A0697">
      <w:pPr>
        <w:rPr>
          <w:rFonts w:cstheme="minorHAnsi"/>
        </w:rPr>
      </w:pPr>
      <w:r>
        <w:t xml:space="preserve"> </w:t>
      </w:r>
      <w:r w:rsidR="00086FB7">
        <w:tab/>
        <w:t>C</w:t>
      </w:r>
      <w:r w:rsidR="009A0697">
        <w:t>.  Method of contracting (check one):</w:t>
      </w:r>
      <w:r w:rsidR="009A0697">
        <w:tab/>
      </w:r>
      <w:r w:rsidR="009A0697">
        <w:rPr>
          <w:rFonts w:ascii="Segoe UI Symbol" w:hAnsi="Segoe UI Symbol"/>
        </w:rPr>
        <w:t xml:space="preserve">☐ </w:t>
      </w:r>
      <w:r w:rsidR="009A0697">
        <w:rPr>
          <w:rFonts w:cstheme="minorHAnsi"/>
        </w:rPr>
        <w:t>Competitive Bid</w:t>
      </w:r>
    </w:p>
    <w:p w14:paraId="0320240F" w14:textId="1FFBB667" w:rsidR="009A0697" w:rsidRDefault="009A0697" w:rsidP="009A0697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Segoe UI Symbol" w:hAnsi="Segoe UI Symbol" w:cstheme="minorHAnsi"/>
        </w:rPr>
        <w:t xml:space="preserve">☐ </w:t>
      </w:r>
      <w:r>
        <w:rPr>
          <w:rFonts w:cstheme="minorHAnsi"/>
        </w:rPr>
        <w:t>Construction Management</w:t>
      </w:r>
    </w:p>
    <w:p w14:paraId="16915786" w14:textId="6D51B523" w:rsidR="009A0697" w:rsidRDefault="009A0697" w:rsidP="009A0697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Segoe UI Symbol" w:hAnsi="Segoe UI Symbol" w:cstheme="minorHAnsi"/>
        </w:rPr>
        <w:t xml:space="preserve">☐ </w:t>
      </w:r>
      <w:r>
        <w:rPr>
          <w:rFonts w:cstheme="minorHAnsi"/>
        </w:rPr>
        <w:t>Negotiation</w:t>
      </w:r>
    </w:p>
    <w:p w14:paraId="729EE192" w14:textId="49A59407" w:rsidR="009A0697" w:rsidRPr="009A0697" w:rsidRDefault="009A0697" w:rsidP="009A0697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Segoe UI Symbol" w:hAnsi="Segoe UI Symbol" w:cstheme="minorHAnsi"/>
        </w:rPr>
        <w:t xml:space="preserve">☐ </w:t>
      </w:r>
      <w:r>
        <w:rPr>
          <w:rFonts w:cstheme="minorHAnsi"/>
        </w:rPr>
        <w:t>Other ____________________________</w:t>
      </w:r>
    </w:p>
    <w:p w14:paraId="0A66B7AE" w14:textId="77777777" w:rsidR="009A0697" w:rsidRPr="001243BC" w:rsidRDefault="009A0697" w:rsidP="009A0697">
      <w:pPr>
        <w:rPr>
          <w:rFonts w:cstheme="minorHAnsi"/>
        </w:rPr>
      </w:pPr>
    </w:p>
    <w:p w14:paraId="57060F24" w14:textId="0DBBCF1E" w:rsidR="00086FB7" w:rsidRDefault="00086FB7" w:rsidP="00F826DF">
      <w:r>
        <w:t xml:space="preserve">        </w:t>
      </w:r>
      <w:r>
        <w:tab/>
        <w:t xml:space="preserve">D.  </w:t>
      </w:r>
      <w:r w:rsidR="00F826DF">
        <w:t xml:space="preserve"> </w:t>
      </w:r>
      <w:r w:rsidR="009A0697">
        <w:t>If “other” is checked, please describe: _____________________________________</w:t>
      </w:r>
      <w:r w:rsidR="009A0697">
        <w:br/>
      </w:r>
      <w:r w:rsidR="009A0697">
        <w:tab/>
        <w:t xml:space="preserve">       ____________________________________________________________________</w:t>
      </w:r>
      <w:r w:rsidR="009A0697">
        <w:br/>
      </w:r>
      <w:r w:rsidR="009A0697">
        <w:tab/>
        <w:t xml:space="preserve">       ____________________________________________________________________</w:t>
      </w:r>
      <w:r w:rsidR="009A0697">
        <w:br/>
      </w:r>
      <w:r w:rsidR="009A0697">
        <w:tab/>
        <w:t xml:space="preserve">       ____________________________________________________________________</w:t>
      </w:r>
    </w:p>
    <w:p w14:paraId="2A17F239" w14:textId="77777777" w:rsidR="00F826DF" w:rsidRDefault="00F826DF" w:rsidP="00F826DF"/>
    <w:p w14:paraId="194BBB41" w14:textId="7FB4A13A" w:rsidR="00EA15B6" w:rsidRDefault="00086FB7" w:rsidP="009A0697">
      <w:pPr>
        <w:ind w:firstLine="720"/>
      </w:pPr>
      <w:r>
        <w:t>E</w:t>
      </w:r>
      <w:r w:rsidR="009A0697">
        <w:t>.   Will the contractor be bonded?</w:t>
      </w:r>
      <w:r w:rsidR="009A0697">
        <w:tab/>
      </w:r>
      <w:r w:rsidR="009A0697">
        <w:tab/>
      </w:r>
      <w:r w:rsidR="009A0697">
        <w:rPr>
          <w:rFonts w:ascii="Segoe UI Symbol" w:hAnsi="Segoe UI Symbol"/>
        </w:rPr>
        <w:t xml:space="preserve">☐ </w:t>
      </w:r>
      <w:r w:rsidR="009A0697">
        <w:rPr>
          <w:rFonts w:cstheme="minorHAnsi"/>
        </w:rPr>
        <w:t xml:space="preserve">yes    </w:t>
      </w:r>
      <w:r w:rsidR="009A0697">
        <w:rPr>
          <w:rFonts w:ascii="Segoe UI Symbol" w:hAnsi="Segoe UI Symbol" w:cstheme="minorHAnsi"/>
        </w:rPr>
        <w:t>☐</w:t>
      </w:r>
      <w:r w:rsidR="009A0697">
        <w:t xml:space="preserve"> </w:t>
      </w:r>
      <w:r w:rsidR="00361686">
        <w:t>no</w:t>
      </w:r>
    </w:p>
    <w:p w14:paraId="27317DEC" w14:textId="77777777" w:rsidR="009A0697" w:rsidRDefault="009A0697" w:rsidP="00361686"/>
    <w:p w14:paraId="2217AA2F" w14:textId="7C1AC717" w:rsidR="00726995" w:rsidRDefault="00086FB7" w:rsidP="00361686">
      <w:pPr>
        <w:ind w:firstLine="720"/>
      </w:pPr>
      <w:r>
        <w:t>F</w:t>
      </w:r>
      <w:r w:rsidR="00ED2AA9">
        <w:t xml:space="preserve">.  </w:t>
      </w:r>
      <w:r w:rsidR="00F826DF">
        <w:t xml:space="preserve"> </w:t>
      </w:r>
      <w:r w:rsidR="00361686">
        <w:t xml:space="preserve"> What percent of the work will be done by volunteers?  _____________%.</w:t>
      </w:r>
    </w:p>
    <w:p w14:paraId="1B279C77" w14:textId="3096251D" w:rsidR="00361686" w:rsidRDefault="00361686" w:rsidP="00361686"/>
    <w:p w14:paraId="0B1A8482" w14:textId="21B6FBA5" w:rsidR="00361686" w:rsidRDefault="00361686" w:rsidP="00361686">
      <w:pPr>
        <w:rPr>
          <w:b/>
          <w:bCs/>
        </w:rPr>
      </w:pPr>
      <w:r>
        <w:rPr>
          <w:b/>
          <w:bCs/>
        </w:rPr>
        <w:t>Construction Dates:</w:t>
      </w:r>
    </w:p>
    <w:p w14:paraId="03E0A6E9" w14:textId="0B4AF74A" w:rsidR="00361686" w:rsidRDefault="00361686" w:rsidP="00361686">
      <w:r>
        <w:rPr>
          <w:b/>
          <w:bCs/>
        </w:rPr>
        <w:tab/>
      </w:r>
    </w:p>
    <w:p w14:paraId="55FD795E" w14:textId="001D969B" w:rsidR="00361686" w:rsidRDefault="00361686" w:rsidP="00361686">
      <w:r>
        <w:tab/>
        <w:t>A.  What is the anticipated date for beginning of construction?  ____________________</w:t>
      </w:r>
    </w:p>
    <w:p w14:paraId="0A27663E" w14:textId="248A1944" w:rsidR="00361686" w:rsidRDefault="00361686" w:rsidP="00361686"/>
    <w:p w14:paraId="60F80528" w14:textId="2950EA8D" w:rsidR="00361686" w:rsidRDefault="00361686" w:rsidP="00361686">
      <w:r>
        <w:tab/>
        <w:t>B.  What is the anticipated completion date?   ____________________________</w:t>
      </w:r>
    </w:p>
    <w:p w14:paraId="2042DCB2" w14:textId="4019585A" w:rsidR="00361686" w:rsidRDefault="00361686" w:rsidP="00361686"/>
    <w:p w14:paraId="275F5DAC" w14:textId="10995552" w:rsidR="00361686" w:rsidRDefault="00361686" w:rsidP="00361686"/>
    <w:p w14:paraId="656AE95A" w14:textId="5187153C" w:rsidR="00361686" w:rsidRDefault="00361686" w:rsidP="00361686"/>
    <w:p w14:paraId="46467C15" w14:textId="191310F1" w:rsidR="00361686" w:rsidRDefault="00361686" w:rsidP="00361686"/>
    <w:p w14:paraId="0B7DA2D4" w14:textId="546BF52D" w:rsidR="00361686" w:rsidRDefault="00361686" w:rsidP="00361686">
      <w:pPr>
        <w:rPr>
          <w:b/>
          <w:bCs/>
        </w:rPr>
      </w:pPr>
      <w:r>
        <w:rPr>
          <w:b/>
          <w:bCs/>
        </w:rPr>
        <w:lastRenderedPageBreak/>
        <w:t>Regulations:</w:t>
      </w:r>
    </w:p>
    <w:p w14:paraId="4CA99CB5" w14:textId="21EDB208" w:rsidR="00361686" w:rsidRDefault="00361686" w:rsidP="00361686">
      <w:pPr>
        <w:rPr>
          <w:b/>
          <w:bCs/>
        </w:rPr>
      </w:pPr>
    </w:p>
    <w:p w14:paraId="36D3B46C" w14:textId="6B8265DB" w:rsidR="00361686" w:rsidRDefault="00361686" w:rsidP="00361686">
      <w:r>
        <w:rPr>
          <w:b/>
          <w:bCs/>
        </w:rPr>
        <w:tab/>
      </w:r>
      <w:r>
        <w:t>A.  Do your proposed building plans meet local/state/federal/building,</w:t>
      </w:r>
    </w:p>
    <w:p w14:paraId="2DC38C0B" w14:textId="30851DC9" w:rsidR="00361686" w:rsidRDefault="00361686" w:rsidP="00361686">
      <w:pPr>
        <w:ind w:firstLine="720"/>
      </w:pPr>
      <w:r>
        <w:tab/>
        <w:t xml:space="preserve">      plumbing, fire, safety, health, and environmental codes?</w:t>
      </w:r>
      <w:r>
        <w:tab/>
      </w:r>
      <w:r>
        <w:tab/>
      </w:r>
      <w:r>
        <w:rPr>
          <w:rFonts w:ascii="Segoe UI Symbol" w:hAnsi="Segoe UI Symbol"/>
        </w:rPr>
        <w:t xml:space="preserve">☐ </w:t>
      </w:r>
      <w:r>
        <w:rPr>
          <w:rFonts w:cstheme="minorHAnsi"/>
        </w:rPr>
        <w:t xml:space="preserve">yes    </w:t>
      </w:r>
      <w:r>
        <w:rPr>
          <w:rFonts w:ascii="Segoe UI Symbol" w:hAnsi="Segoe UI Symbol" w:cstheme="minorHAnsi"/>
        </w:rPr>
        <w:t>☐</w:t>
      </w:r>
      <w:r>
        <w:t xml:space="preserve"> no</w:t>
      </w:r>
    </w:p>
    <w:p w14:paraId="7DD46D06" w14:textId="59678A8C" w:rsidR="00361686" w:rsidRDefault="00361686" w:rsidP="00361686">
      <w:pPr>
        <w:ind w:firstLine="720"/>
      </w:pPr>
    </w:p>
    <w:p w14:paraId="18FD563C" w14:textId="5D908FAD" w:rsidR="00361686" w:rsidRDefault="00361686" w:rsidP="00361686">
      <w:pPr>
        <w:ind w:firstLine="720"/>
      </w:pPr>
      <w:r>
        <w:t>B.  Do the plans and specifications satisfy building codes?</w:t>
      </w:r>
      <w:r>
        <w:tab/>
      </w:r>
      <w:r>
        <w:tab/>
      </w:r>
      <w:r>
        <w:tab/>
      </w:r>
      <w:r>
        <w:tab/>
      </w:r>
      <w:r>
        <w:rPr>
          <w:rFonts w:ascii="Segoe UI Symbol" w:hAnsi="Segoe UI Symbol"/>
        </w:rPr>
        <w:t xml:space="preserve">☐ </w:t>
      </w:r>
      <w:r>
        <w:rPr>
          <w:rFonts w:cstheme="minorHAnsi"/>
        </w:rPr>
        <w:t xml:space="preserve">yes    </w:t>
      </w:r>
      <w:r>
        <w:rPr>
          <w:rFonts w:ascii="Segoe UI Symbol" w:hAnsi="Segoe UI Symbol" w:cstheme="minorHAnsi"/>
        </w:rPr>
        <w:t>☐</w:t>
      </w:r>
      <w:r>
        <w:t xml:space="preserve"> no</w:t>
      </w:r>
      <w:r>
        <w:rPr>
          <w:rFonts w:ascii="Segoe UI Symbol" w:hAnsi="Segoe UI Symbol"/>
        </w:rPr>
        <w:t xml:space="preserve"> </w:t>
      </w:r>
    </w:p>
    <w:p w14:paraId="31EA4346" w14:textId="03239852" w:rsidR="00361686" w:rsidRDefault="00361686" w:rsidP="00361686"/>
    <w:p w14:paraId="2E220180" w14:textId="77777777" w:rsidR="00361686" w:rsidRDefault="00361686" w:rsidP="00361686">
      <w:pPr>
        <w:ind w:firstLine="720"/>
      </w:pPr>
      <w:r>
        <w:t>C.  Have building/fire officials approved the plans for a building permit?</w:t>
      </w:r>
      <w:r>
        <w:tab/>
      </w:r>
      <w:r>
        <w:tab/>
      </w:r>
      <w:r>
        <w:rPr>
          <w:rFonts w:ascii="Segoe UI Symbol" w:hAnsi="Segoe UI Symbol"/>
        </w:rPr>
        <w:t xml:space="preserve">☐ </w:t>
      </w:r>
      <w:r>
        <w:rPr>
          <w:rFonts w:cstheme="minorHAnsi"/>
        </w:rPr>
        <w:t xml:space="preserve">yes    </w:t>
      </w:r>
      <w:r>
        <w:rPr>
          <w:rFonts w:ascii="Segoe UI Symbol" w:hAnsi="Segoe UI Symbol" w:cstheme="minorHAnsi"/>
        </w:rPr>
        <w:t>☐</w:t>
      </w:r>
      <w:r>
        <w:t xml:space="preserve"> no</w:t>
      </w:r>
    </w:p>
    <w:p w14:paraId="079724A2" w14:textId="48AA544C" w:rsidR="00361686" w:rsidRDefault="00361686" w:rsidP="00361686"/>
    <w:p w14:paraId="4970B3F6" w14:textId="0962B280" w:rsidR="00361686" w:rsidRDefault="00361686" w:rsidP="00361686">
      <w:pPr>
        <w:rPr>
          <w:b/>
          <w:bCs/>
        </w:rPr>
      </w:pPr>
      <w:r>
        <w:rPr>
          <w:b/>
          <w:bCs/>
        </w:rPr>
        <w:t>Costs:</w:t>
      </w:r>
    </w:p>
    <w:p w14:paraId="2A6695CB" w14:textId="3C8D568D" w:rsidR="00361686" w:rsidRDefault="00361686" w:rsidP="00361686">
      <w:pPr>
        <w:rPr>
          <w:b/>
          <w:bCs/>
        </w:rPr>
      </w:pPr>
    </w:p>
    <w:p w14:paraId="55A80CCB" w14:textId="0DE4BDE3" w:rsidR="00361686" w:rsidRDefault="00361686" w:rsidP="00361686">
      <w:pPr>
        <w:ind w:firstLine="720"/>
      </w:pPr>
      <w:r>
        <w:t>A.  Have you considered the move-in cost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egoe UI Symbol" w:hAnsi="Segoe UI Symbol"/>
        </w:rPr>
        <w:t xml:space="preserve">☐ </w:t>
      </w:r>
      <w:r>
        <w:rPr>
          <w:rFonts w:cstheme="minorHAnsi"/>
        </w:rPr>
        <w:t xml:space="preserve">yes    </w:t>
      </w:r>
      <w:r>
        <w:rPr>
          <w:rFonts w:ascii="Segoe UI Symbol" w:hAnsi="Segoe UI Symbol" w:cstheme="minorHAnsi"/>
        </w:rPr>
        <w:t>☐</w:t>
      </w:r>
      <w:r>
        <w:t xml:space="preserve"> no</w:t>
      </w:r>
    </w:p>
    <w:p w14:paraId="1B555F5F" w14:textId="353871F0" w:rsidR="00361686" w:rsidRDefault="00361686" w:rsidP="00361686">
      <w:pPr>
        <w:ind w:firstLine="720"/>
      </w:pPr>
    </w:p>
    <w:p w14:paraId="29C5A50E" w14:textId="77777777" w:rsidR="00361686" w:rsidRDefault="00361686" w:rsidP="00361686">
      <w:pPr>
        <w:ind w:firstLine="720"/>
      </w:pPr>
      <w:r>
        <w:t>B.  Have you considered the increased utility and maintenance costs?</w:t>
      </w:r>
      <w:r>
        <w:tab/>
      </w:r>
      <w:r>
        <w:tab/>
      </w:r>
      <w:r>
        <w:rPr>
          <w:rFonts w:ascii="Segoe UI Symbol" w:hAnsi="Segoe UI Symbol"/>
        </w:rPr>
        <w:t xml:space="preserve">☐ </w:t>
      </w:r>
      <w:r>
        <w:rPr>
          <w:rFonts w:cstheme="minorHAnsi"/>
        </w:rPr>
        <w:t xml:space="preserve">yes    </w:t>
      </w:r>
      <w:r>
        <w:rPr>
          <w:rFonts w:ascii="Segoe UI Symbol" w:hAnsi="Segoe UI Symbol" w:cstheme="minorHAnsi"/>
        </w:rPr>
        <w:t>☐</w:t>
      </w:r>
      <w:r>
        <w:t xml:space="preserve"> no</w:t>
      </w:r>
    </w:p>
    <w:p w14:paraId="1F5C04C3" w14:textId="282F5DEB" w:rsidR="00BD3654" w:rsidRDefault="00BD3654" w:rsidP="00BD3654"/>
    <w:p w14:paraId="3C32D93D" w14:textId="1ADCFC26" w:rsidR="00BD3654" w:rsidRDefault="00BD3654" w:rsidP="00BD3654">
      <w:pPr>
        <w:rPr>
          <w:b/>
          <w:bCs/>
        </w:rPr>
      </w:pPr>
      <w:r>
        <w:rPr>
          <w:b/>
          <w:bCs/>
        </w:rPr>
        <w:t>Actual costs:</w:t>
      </w:r>
    </w:p>
    <w:p w14:paraId="2AC20969" w14:textId="70EFBF2F" w:rsidR="00BD3654" w:rsidRDefault="00BD3654" w:rsidP="00BD3654">
      <w:pPr>
        <w:rPr>
          <w:b/>
          <w:bCs/>
        </w:rPr>
      </w:pPr>
    </w:p>
    <w:p w14:paraId="38865733" w14:textId="6BB0C25C" w:rsidR="00BD3654" w:rsidRDefault="00BD3654" w:rsidP="00BD3654">
      <w:r>
        <w:tab/>
        <w:t>A.  Construction Contract (including bonds and insurance):  $____________________________</w:t>
      </w:r>
    </w:p>
    <w:p w14:paraId="771D30E4" w14:textId="35E98334" w:rsidR="00BD3654" w:rsidRDefault="00BD3654" w:rsidP="00BD3654"/>
    <w:p w14:paraId="5A5B3CC7" w14:textId="47571D54" w:rsidR="00BD3654" w:rsidRDefault="00BD3654" w:rsidP="00BD3654">
      <w:r>
        <w:tab/>
        <w:t>B.  Fees for Professional Services:</w:t>
      </w:r>
    </w:p>
    <w:p w14:paraId="4297B88F" w14:textId="19510CC7" w:rsidR="00BD3654" w:rsidRDefault="00BD3654" w:rsidP="00BD3654">
      <w:r>
        <w:tab/>
      </w:r>
      <w:r>
        <w:tab/>
        <w:t>1.  Architect</w:t>
      </w:r>
      <w:r>
        <w:tab/>
      </w:r>
      <w:r>
        <w:tab/>
      </w:r>
      <w:r>
        <w:tab/>
      </w:r>
      <w:r>
        <w:tab/>
        <w:t>$_______________________________</w:t>
      </w:r>
    </w:p>
    <w:p w14:paraId="5563F2A0" w14:textId="25F68912" w:rsidR="00BD3654" w:rsidRDefault="00BD3654" w:rsidP="00BD3654">
      <w:r>
        <w:tab/>
      </w:r>
      <w:r>
        <w:tab/>
        <w:t>2.  Acoustical Consultant</w:t>
      </w:r>
      <w:r>
        <w:tab/>
      </w:r>
      <w:r>
        <w:tab/>
        <w:t>$_______________________________</w:t>
      </w:r>
    </w:p>
    <w:p w14:paraId="7DF5453C" w14:textId="13B09F1E" w:rsidR="00BD3654" w:rsidRDefault="00BD3654" w:rsidP="00BD3654">
      <w:r>
        <w:tab/>
      </w:r>
      <w:r>
        <w:tab/>
        <w:t>3.  Attorney</w:t>
      </w:r>
      <w:r>
        <w:tab/>
      </w:r>
      <w:r>
        <w:tab/>
      </w:r>
      <w:r>
        <w:tab/>
      </w:r>
      <w:r>
        <w:tab/>
        <w:t>$_______________________________</w:t>
      </w:r>
    </w:p>
    <w:p w14:paraId="79D4F84B" w14:textId="5266DCE1" w:rsidR="00BD3654" w:rsidRDefault="00BD3654" w:rsidP="00BD3654">
      <w:r>
        <w:tab/>
      </w:r>
      <w:r>
        <w:tab/>
        <w:t>4.  Survey Engineer</w:t>
      </w:r>
      <w:r>
        <w:tab/>
      </w:r>
      <w:r>
        <w:tab/>
      </w:r>
      <w:r>
        <w:tab/>
        <w:t>$_______________________________</w:t>
      </w:r>
    </w:p>
    <w:p w14:paraId="4F349627" w14:textId="1690AE2B" w:rsidR="00BD3654" w:rsidRDefault="00BD3654" w:rsidP="00BD3654">
      <w:r>
        <w:tab/>
      </w:r>
      <w:r>
        <w:tab/>
        <w:t>5.  Soil Analysis</w:t>
      </w:r>
      <w:r>
        <w:tab/>
      </w:r>
      <w:r>
        <w:tab/>
      </w:r>
      <w:r>
        <w:tab/>
        <w:t>$_______________________________</w:t>
      </w:r>
    </w:p>
    <w:p w14:paraId="47765E2B" w14:textId="38D26E91" w:rsidR="00BD3654" w:rsidRDefault="00BD3654" w:rsidP="00BD3654">
      <w:r>
        <w:tab/>
      </w:r>
      <w:r>
        <w:tab/>
        <w:t>6.  Other _________________</w:t>
      </w:r>
      <w:r>
        <w:tab/>
        <w:t>$_______________________________</w:t>
      </w:r>
    </w:p>
    <w:p w14:paraId="7BE876E1" w14:textId="694EFF4F" w:rsidR="00BD3654" w:rsidRDefault="00BD3654" w:rsidP="00BD3654">
      <w:r>
        <w:tab/>
      </w:r>
      <w:r>
        <w:tab/>
      </w:r>
      <w:r>
        <w:tab/>
      </w:r>
      <w:r>
        <w:tab/>
        <w:t>Total</w:t>
      </w:r>
      <w:r>
        <w:tab/>
      </w:r>
      <w:r>
        <w:tab/>
      </w:r>
      <w:r>
        <w:tab/>
      </w:r>
      <w:r>
        <w:tab/>
      </w:r>
      <w:r>
        <w:tab/>
        <w:t>$_____________________________</w:t>
      </w:r>
    </w:p>
    <w:p w14:paraId="16A56D51" w14:textId="635F7A51" w:rsidR="00BD3654" w:rsidRDefault="00BD3654" w:rsidP="00BD3654"/>
    <w:p w14:paraId="60E4509D" w14:textId="7865C23A" w:rsidR="00BD3654" w:rsidRDefault="00BD3654" w:rsidP="00BD3654">
      <w:r>
        <w:tab/>
        <w:t xml:space="preserve">C.  Land costs (including real estate fees, appraisal fees, </w:t>
      </w:r>
    </w:p>
    <w:p w14:paraId="72D91671" w14:textId="63E14E9B" w:rsidR="00BD3654" w:rsidRDefault="00BD3654" w:rsidP="00BD3654">
      <w:r>
        <w:tab/>
        <w:t xml:space="preserve">      Impact fees, and other related expenses:</w:t>
      </w:r>
      <w:r>
        <w:tab/>
      </w:r>
      <w:r>
        <w:tab/>
        <w:t>$_____________________________</w:t>
      </w:r>
    </w:p>
    <w:p w14:paraId="2D4A87E4" w14:textId="1F4C0BC6" w:rsidR="00BD3654" w:rsidRDefault="00BD3654" w:rsidP="00BD3654"/>
    <w:p w14:paraId="436C6B85" w14:textId="50F8D911" w:rsidR="00BD3654" w:rsidRDefault="00BD3654" w:rsidP="00BD3654">
      <w:r>
        <w:tab/>
        <w:t>D.  Sitework:</w:t>
      </w:r>
    </w:p>
    <w:p w14:paraId="75AC474D" w14:textId="1FF6651C" w:rsidR="00BD3654" w:rsidRDefault="00BD3654" w:rsidP="00BD3654">
      <w:r>
        <w:tab/>
      </w:r>
      <w:r>
        <w:tab/>
        <w:t>1.  Grading</w:t>
      </w:r>
      <w:r>
        <w:tab/>
      </w:r>
      <w:r>
        <w:tab/>
      </w:r>
      <w:r>
        <w:tab/>
      </w:r>
      <w:r>
        <w:tab/>
        <w:t>$_______________________________</w:t>
      </w:r>
    </w:p>
    <w:p w14:paraId="4A9198BF" w14:textId="659A3F2C" w:rsidR="00BD3654" w:rsidRDefault="00BD3654" w:rsidP="00BD3654">
      <w:r>
        <w:tab/>
      </w:r>
      <w:r>
        <w:tab/>
        <w:t>2.  Drainage</w:t>
      </w:r>
      <w:r>
        <w:tab/>
      </w:r>
      <w:r>
        <w:tab/>
      </w:r>
      <w:r>
        <w:tab/>
      </w:r>
      <w:r>
        <w:tab/>
        <w:t>$_______________________________</w:t>
      </w:r>
    </w:p>
    <w:p w14:paraId="69766096" w14:textId="0A7C3A29" w:rsidR="00BD3654" w:rsidRDefault="00BD3654" w:rsidP="00BD3654">
      <w:r>
        <w:tab/>
      </w:r>
      <w:r>
        <w:tab/>
        <w:t>3.  Utilities</w:t>
      </w:r>
      <w:r>
        <w:tab/>
      </w:r>
      <w:r>
        <w:tab/>
      </w:r>
      <w:r>
        <w:tab/>
      </w:r>
      <w:r>
        <w:tab/>
        <w:t>$_______________________________</w:t>
      </w:r>
    </w:p>
    <w:p w14:paraId="5ACFF515" w14:textId="67551054" w:rsidR="00BD3654" w:rsidRDefault="00BD3654" w:rsidP="00BD3654">
      <w:r>
        <w:tab/>
      </w:r>
      <w:r>
        <w:tab/>
        <w:t>4.  Other __________________</w:t>
      </w:r>
      <w:r>
        <w:tab/>
        <w:t>$_______________________________</w:t>
      </w:r>
    </w:p>
    <w:p w14:paraId="4560678B" w14:textId="21D837EF" w:rsidR="00BD3654" w:rsidRDefault="00BD3654" w:rsidP="00BD3654">
      <w:r>
        <w:tab/>
      </w:r>
      <w:r>
        <w:tab/>
      </w:r>
      <w:r>
        <w:tab/>
      </w:r>
      <w:r>
        <w:tab/>
        <w:t>Total</w:t>
      </w:r>
      <w:r>
        <w:tab/>
      </w:r>
      <w:r>
        <w:tab/>
      </w:r>
      <w:r>
        <w:tab/>
      </w:r>
      <w:r>
        <w:tab/>
      </w:r>
      <w:r>
        <w:tab/>
        <w:t>$_____________________________</w:t>
      </w:r>
    </w:p>
    <w:p w14:paraId="7EE6A2F6" w14:textId="7106C115" w:rsidR="00BD3654" w:rsidRDefault="00BD3654" w:rsidP="00BD3654"/>
    <w:p w14:paraId="2B2A3D70" w14:textId="77EC9F7A" w:rsidR="00BD3654" w:rsidRDefault="00BD3654" w:rsidP="00BD3654">
      <w:r>
        <w:tab/>
        <w:t>E.  Landscape Planting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$_____________________________</w:t>
      </w:r>
    </w:p>
    <w:p w14:paraId="1C7C2493" w14:textId="6193D240" w:rsidR="00BD3654" w:rsidRDefault="00BD3654" w:rsidP="00BD3654"/>
    <w:p w14:paraId="182EB7D8" w14:textId="77777777" w:rsidR="00BD3654" w:rsidRDefault="00BD3654" w:rsidP="00BD3654">
      <w:r>
        <w:tab/>
        <w:t>F.  Parking and Drives:</w:t>
      </w:r>
      <w:r>
        <w:tab/>
      </w:r>
      <w:r>
        <w:tab/>
      </w:r>
      <w:r>
        <w:tab/>
      </w:r>
      <w:r>
        <w:tab/>
      </w:r>
      <w:r>
        <w:tab/>
      </w:r>
      <w:r>
        <w:tab/>
        <w:t>$_____________________________</w:t>
      </w:r>
    </w:p>
    <w:p w14:paraId="2DB99345" w14:textId="77777777" w:rsidR="00BD3654" w:rsidRDefault="00BD3654" w:rsidP="00BD3654"/>
    <w:p w14:paraId="2543CBFC" w14:textId="77777777" w:rsidR="004F74BF" w:rsidRDefault="00BD3654" w:rsidP="00BD3654">
      <w:r>
        <w:tab/>
        <w:t xml:space="preserve">G.  </w:t>
      </w:r>
      <w:r w:rsidR="004F74BF">
        <w:t>Furniture, Carpet, and Window Treatments:</w:t>
      </w:r>
      <w:r w:rsidR="004F74BF">
        <w:tab/>
      </w:r>
      <w:r w:rsidR="004F74BF">
        <w:tab/>
        <w:t>$_____________________________</w:t>
      </w:r>
    </w:p>
    <w:p w14:paraId="4CA294B3" w14:textId="77777777" w:rsidR="004F74BF" w:rsidRDefault="004F74BF" w:rsidP="00BD3654"/>
    <w:p w14:paraId="7A96CB7D" w14:textId="77777777" w:rsidR="004F74BF" w:rsidRDefault="004F74BF" w:rsidP="004F74BF">
      <w:pPr>
        <w:ind w:firstLine="720"/>
      </w:pPr>
      <w:r>
        <w:t>H.  Stained Glass and Art:</w:t>
      </w:r>
      <w:r>
        <w:tab/>
      </w:r>
      <w:r>
        <w:tab/>
      </w:r>
      <w:r>
        <w:tab/>
      </w:r>
      <w:r>
        <w:tab/>
      </w:r>
      <w:r>
        <w:tab/>
        <w:t>$_____________________________</w:t>
      </w:r>
      <w:r w:rsidR="00BD3654">
        <w:tab/>
      </w:r>
    </w:p>
    <w:p w14:paraId="4E84C63D" w14:textId="77777777" w:rsidR="004F74BF" w:rsidRDefault="004F74BF" w:rsidP="004F74BF">
      <w:pPr>
        <w:ind w:firstLine="720"/>
      </w:pPr>
      <w:r>
        <w:lastRenderedPageBreak/>
        <w:t xml:space="preserve">I.  Sound System, TV System, Production and </w:t>
      </w:r>
    </w:p>
    <w:p w14:paraId="0E72661A" w14:textId="77777777" w:rsidR="004F74BF" w:rsidRDefault="004F74BF" w:rsidP="004F74BF">
      <w:pPr>
        <w:ind w:firstLine="720"/>
      </w:pPr>
      <w:r>
        <w:t xml:space="preserve">    Recording (including engineering and Installation)</w:t>
      </w:r>
      <w:r>
        <w:tab/>
        <w:t>$_____________________________</w:t>
      </w:r>
    </w:p>
    <w:p w14:paraId="4EFB70FE" w14:textId="77777777" w:rsidR="004F74BF" w:rsidRDefault="004F74BF" w:rsidP="004F74BF">
      <w:pPr>
        <w:ind w:firstLine="720"/>
      </w:pPr>
    </w:p>
    <w:p w14:paraId="45E6343F" w14:textId="77777777" w:rsidR="004F74BF" w:rsidRDefault="004F74BF" w:rsidP="004F74BF">
      <w:pPr>
        <w:ind w:firstLine="720"/>
      </w:pPr>
      <w:r>
        <w:t>J.  Special Lighting and Stage Lighting:</w:t>
      </w:r>
      <w:r>
        <w:tab/>
      </w:r>
      <w:r>
        <w:tab/>
      </w:r>
      <w:r>
        <w:tab/>
        <w:t>$_____________________________</w:t>
      </w:r>
    </w:p>
    <w:p w14:paraId="656B8FB4" w14:textId="77777777" w:rsidR="004F74BF" w:rsidRDefault="004F74BF" w:rsidP="004F74BF">
      <w:pPr>
        <w:ind w:firstLine="720"/>
      </w:pPr>
    </w:p>
    <w:p w14:paraId="5FADAC56" w14:textId="79165D24" w:rsidR="004F74BF" w:rsidRDefault="004F74BF" w:rsidP="004F74BF">
      <w:pPr>
        <w:ind w:firstLine="720"/>
      </w:pPr>
      <w:r>
        <w:t>K.  Interest during Construction:</w:t>
      </w:r>
      <w:r>
        <w:tab/>
      </w:r>
      <w:r>
        <w:tab/>
      </w:r>
      <w:r>
        <w:tab/>
      </w:r>
      <w:r>
        <w:tab/>
        <w:t>$_____________________________</w:t>
      </w:r>
    </w:p>
    <w:p w14:paraId="083CA8A1" w14:textId="1A1DD2E6" w:rsidR="004F74BF" w:rsidRDefault="004F74BF" w:rsidP="004F74BF">
      <w:pPr>
        <w:ind w:firstLine="720"/>
      </w:pPr>
    </w:p>
    <w:p w14:paraId="0530940E" w14:textId="3721FDC7" w:rsidR="004F74BF" w:rsidRDefault="004F74BF" w:rsidP="004F74BF">
      <w:pPr>
        <w:ind w:firstLine="720"/>
      </w:pPr>
      <w:r>
        <w:t>L.   Other expenses not included in the above:</w:t>
      </w:r>
      <w:r>
        <w:tab/>
      </w:r>
      <w:r>
        <w:tab/>
        <w:t>$_____________________________</w:t>
      </w:r>
    </w:p>
    <w:p w14:paraId="712E8808" w14:textId="2164DEC3" w:rsidR="004F74BF" w:rsidRDefault="004F74BF" w:rsidP="004F74BF">
      <w:pPr>
        <w:ind w:firstLine="720"/>
      </w:pPr>
      <w:r>
        <w:t xml:space="preserve"> </w:t>
      </w:r>
    </w:p>
    <w:p w14:paraId="35C2AD24" w14:textId="22804C82" w:rsidR="004F74BF" w:rsidRDefault="004F74BF" w:rsidP="004F74BF">
      <w:pPr>
        <w:ind w:firstLine="720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PROJECT SUB-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_____________________________</w:t>
      </w:r>
    </w:p>
    <w:p w14:paraId="2F03ED9F" w14:textId="44BFB0CC" w:rsidR="004F74BF" w:rsidRDefault="004F74BF" w:rsidP="004F74BF">
      <w:pPr>
        <w:ind w:firstLine="720"/>
        <w:rPr>
          <w:b/>
          <w:bCs/>
        </w:rPr>
      </w:pPr>
    </w:p>
    <w:p w14:paraId="08EE5941" w14:textId="72CCB3F2" w:rsidR="004F74BF" w:rsidRDefault="004F74BF" w:rsidP="004F74BF">
      <w:pPr>
        <w:ind w:firstLine="720"/>
      </w:pPr>
      <w:r>
        <w:t xml:space="preserve">M.  Contingencies/Miscellaneous Expenses </w:t>
      </w:r>
    </w:p>
    <w:p w14:paraId="0C9A16FE" w14:textId="0E456F15" w:rsidR="004305A7" w:rsidRDefault="004F74BF" w:rsidP="004F74BF">
      <w:pPr>
        <w:ind w:firstLine="720"/>
      </w:pPr>
      <w:r>
        <w:t xml:space="preserve">     </w:t>
      </w:r>
      <w:r w:rsidR="004305A7">
        <w:t xml:space="preserve">  </w:t>
      </w:r>
      <w:r>
        <w:t>(</w:t>
      </w:r>
      <w:proofErr w:type="gramStart"/>
      <w:r>
        <w:t>allow</w:t>
      </w:r>
      <w:proofErr w:type="gramEnd"/>
      <w:r>
        <w:t xml:space="preserve"> </w:t>
      </w:r>
      <w:r w:rsidR="004305A7">
        <w:t>6%-</w:t>
      </w:r>
      <w:r>
        <w:t>10% of sub-total</w:t>
      </w:r>
      <w:r w:rsidR="004305A7">
        <w:t xml:space="preserve"> with detailed plans</w:t>
      </w:r>
      <w:r>
        <w:t>)</w:t>
      </w:r>
    </w:p>
    <w:p w14:paraId="609DED49" w14:textId="0C381983" w:rsidR="004F74BF" w:rsidRDefault="004305A7" w:rsidP="004F74BF">
      <w:pPr>
        <w:ind w:firstLine="720"/>
      </w:pPr>
      <w:r>
        <w:t xml:space="preserve">       (allow 10</w:t>
      </w:r>
      <w:proofErr w:type="gramStart"/>
      <w:r>
        <w:t>%  of</w:t>
      </w:r>
      <w:proofErr w:type="gramEnd"/>
      <w:r>
        <w:t xml:space="preserve"> sub-total without detailed plans)</w:t>
      </w:r>
      <w:r w:rsidR="004F74BF">
        <w:tab/>
      </w:r>
      <w:r w:rsidR="004F74BF">
        <w:tab/>
        <w:t>$_____________________________</w:t>
      </w:r>
    </w:p>
    <w:p w14:paraId="5F375E60" w14:textId="77777777" w:rsidR="004305A7" w:rsidRDefault="004305A7" w:rsidP="004F74BF">
      <w:pPr>
        <w:ind w:firstLine="720"/>
      </w:pPr>
    </w:p>
    <w:p w14:paraId="494CF14F" w14:textId="61CECF8D" w:rsidR="004305A7" w:rsidRDefault="004305A7" w:rsidP="004305A7">
      <w:r>
        <w:tab/>
        <w:t xml:space="preserve">N.   </w:t>
      </w:r>
      <w:proofErr w:type="gramStart"/>
      <w:r>
        <w:t>Allowance  for</w:t>
      </w:r>
      <w:proofErr w:type="gramEnd"/>
      <w:r>
        <w:t xml:space="preserve">  Unforeseen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CFFCEE5" w14:textId="75640B67" w:rsidR="004F74BF" w:rsidRDefault="004305A7" w:rsidP="004F74BF">
      <w:pPr>
        <w:ind w:firstLine="720"/>
      </w:pPr>
      <w:r>
        <w:t xml:space="preserve">       (allow 15% </w:t>
      </w:r>
      <w:proofErr w:type="gramStart"/>
      <w:r>
        <w:t>of  sub</w:t>
      </w:r>
      <w:proofErr w:type="gramEnd"/>
      <w:r>
        <w:t>-total without detailed plans)</w:t>
      </w:r>
      <w:r>
        <w:tab/>
      </w:r>
      <w:r>
        <w:tab/>
        <w:t>$_____________________________</w:t>
      </w:r>
    </w:p>
    <w:p w14:paraId="1A166478" w14:textId="77777777" w:rsidR="004305A7" w:rsidRDefault="004305A7" w:rsidP="004F74BF">
      <w:pPr>
        <w:ind w:firstLine="720"/>
      </w:pPr>
    </w:p>
    <w:p w14:paraId="36E44DC0" w14:textId="0D4F2861" w:rsidR="004F74BF" w:rsidRPr="004F74BF" w:rsidRDefault="004F74BF" w:rsidP="004F74BF">
      <w:pPr>
        <w:ind w:firstLine="720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PROJECT 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_____________________________</w:t>
      </w:r>
    </w:p>
    <w:p w14:paraId="7EF5B996" w14:textId="24B93B8E" w:rsidR="00BD3654" w:rsidRPr="00BD3654" w:rsidRDefault="00BD3654" w:rsidP="004F74BF">
      <w:pPr>
        <w:ind w:firstLine="720"/>
      </w:pPr>
      <w:r>
        <w:tab/>
      </w:r>
      <w:r>
        <w:tab/>
      </w:r>
      <w:r>
        <w:tab/>
      </w:r>
    </w:p>
    <w:p w14:paraId="153E35D8" w14:textId="2AFF9992" w:rsidR="00361686" w:rsidRPr="00361686" w:rsidRDefault="00361686" w:rsidP="00361686"/>
    <w:p w14:paraId="14EEF240" w14:textId="4496DFD6" w:rsidR="004F74BF" w:rsidRPr="005F75EA" w:rsidRDefault="004F74BF" w:rsidP="004F74BF">
      <w:pPr>
        <w:shd w:val="clear" w:color="auto" w:fill="D9D9D9" w:themeFill="background1" w:themeFillShade="D9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Proposed Loan</w:t>
      </w:r>
    </w:p>
    <w:p w14:paraId="743AF100" w14:textId="6EC71A9B" w:rsidR="00361686" w:rsidRDefault="00361686" w:rsidP="00361686">
      <w:pPr>
        <w:ind w:firstLine="720"/>
      </w:pPr>
    </w:p>
    <w:p w14:paraId="048A7A00" w14:textId="20D274EE" w:rsidR="00361686" w:rsidRDefault="004F74BF" w:rsidP="00361686">
      <w:r>
        <w:tab/>
        <w:t xml:space="preserve">A.  How much will the payments of interest and </w:t>
      </w:r>
      <w:r w:rsidR="00BD50AE">
        <w:t>principal</w:t>
      </w:r>
      <w:r>
        <w:t xml:space="preserve"> affect your present church</w:t>
      </w:r>
    </w:p>
    <w:p w14:paraId="5E0AA393" w14:textId="68CC9C26" w:rsidR="004F74BF" w:rsidRDefault="004F74BF" w:rsidP="00361686">
      <w:r>
        <w:t xml:space="preserve">                   budget</w:t>
      </w:r>
      <w:r w:rsidR="00BD50AE">
        <w:t>?  __________________________________________________________________</w:t>
      </w:r>
      <w:r w:rsidR="00BD50AE">
        <w:br/>
      </w:r>
      <w:r w:rsidR="00BD50AE">
        <w:tab/>
      </w:r>
      <w:r w:rsidR="00BD50AE">
        <w:tab/>
        <w:t xml:space="preserve">         __________________________________________________________________</w:t>
      </w:r>
      <w:r w:rsidR="00BD50AE">
        <w:br/>
      </w:r>
      <w:r w:rsidR="00BD50AE">
        <w:tab/>
      </w:r>
      <w:r w:rsidR="00BD50AE">
        <w:tab/>
        <w:t xml:space="preserve">         __________________________________________________________________</w:t>
      </w:r>
    </w:p>
    <w:p w14:paraId="0C8F4788" w14:textId="6FB7EB32" w:rsidR="00BD50AE" w:rsidRDefault="00BD50AE" w:rsidP="00361686"/>
    <w:p w14:paraId="7DC6BF3E" w14:textId="6A974FD4" w:rsidR="00BD50AE" w:rsidRDefault="00BD50AE" w:rsidP="00361686">
      <w:r>
        <w:tab/>
        <w:t xml:space="preserve">B.  Can the payments be absorbed by your present income </w:t>
      </w:r>
      <w:proofErr w:type="gramStart"/>
      <w:r>
        <w:t>with</w:t>
      </w:r>
      <w:proofErr w:type="gramEnd"/>
      <w:r>
        <w:t xml:space="preserve"> </w:t>
      </w:r>
    </w:p>
    <w:p w14:paraId="49DE737F" w14:textId="5A7AC3A6" w:rsidR="00BD50AE" w:rsidRDefault="00BD50AE" w:rsidP="00361686">
      <w:r>
        <w:tab/>
        <w:t xml:space="preserve">      your present commitment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egoe UI Symbol" w:hAnsi="Segoe UI Symbol"/>
        </w:rPr>
        <w:t xml:space="preserve">☐ </w:t>
      </w:r>
      <w:r>
        <w:rPr>
          <w:rFonts w:cstheme="minorHAnsi"/>
        </w:rPr>
        <w:t xml:space="preserve">yes    </w:t>
      </w:r>
      <w:r>
        <w:rPr>
          <w:rFonts w:ascii="Segoe UI Symbol" w:hAnsi="Segoe UI Symbol" w:cstheme="minorHAnsi"/>
        </w:rPr>
        <w:t>☐</w:t>
      </w:r>
      <w:r>
        <w:t xml:space="preserve"> no</w:t>
      </w:r>
    </w:p>
    <w:p w14:paraId="32B0AB12" w14:textId="3E9F9D5E" w:rsidR="00BD50AE" w:rsidRDefault="00BD50AE" w:rsidP="00361686"/>
    <w:p w14:paraId="0C64F219" w14:textId="2B0332AF" w:rsidR="00BD50AE" w:rsidRDefault="00BD50AE" w:rsidP="00361686">
      <w:r>
        <w:tab/>
        <w:t>C.  Will ministry be able to be conducted at the same level?</w:t>
      </w:r>
      <w:r>
        <w:tab/>
      </w:r>
      <w:r>
        <w:tab/>
      </w:r>
      <w:r>
        <w:tab/>
      </w:r>
      <w:r>
        <w:rPr>
          <w:rFonts w:ascii="Segoe UI Symbol" w:hAnsi="Segoe UI Symbol"/>
        </w:rPr>
        <w:t xml:space="preserve">☐ </w:t>
      </w:r>
      <w:r>
        <w:rPr>
          <w:rFonts w:cstheme="minorHAnsi"/>
        </w:rPr>
        <w:t xml:space="preserve">yes    </w:t>
      </w:r>
      <w:r>
        <w:rPr>
          <w:rFonts w:ascii="Segoe UI Symbol" w:hAnsi="Segoe UI Symbol" w:cstheme="minorHAnsi"/>
        </w:rPr>
        <w:t>☐</w:t>
      </w:r>
      <w:r>
        <w:t xml:space="preserve"> no</w:t>
      </w:r>
    </w:p>
    <w:p w14:paraId="34BC3B9E" w14:textId="3447E049" w:rsidR="00BD50AE" w:rsidRDefault="00BD50AE" w:rsidP="00361686"/>
    <w:p w14:paraId="447419B9" w14:textId="754A9A7D" w:rsidR="00BD50AE" w:rsidRDefault="00BD50AE" w:rsidP="00361686">
      <w:r>
        <w:tab/>
        <w:t>D.  Will it be necessary to raise additional funds to repay this loan?</w:t>
      </w:r>
      <w:r>
        <w:tab/>
      </w:r>
      <w:r>
        <w:tab/>
      </w:r>
      <w:r>
        <w:rPr>
          <w:rFonts w:ascii="Segoe UI Symbol" w:hAnsi="Segoe UI Symbol"/>
        </w:rPr>
        <w:t xml:space="preserve">☐ </w:t>
      </w:r>
      <w:r>
        <w:rPr>
          <w:rFonts w:cstheme="minorHAnsi"/>
        </w:rPr>
        <w:t xml:space="preserve">yes    </w:t>
      </w:r>
      <w:r>
        <w:rPr>
          <w:rFonts w:ascii="Segoe UI Symbol" w:hAnsi="Segoe UI Symbol" w:cstheme="minorHAnsi"/>
        </w:rPr>
        <w:t>☐</w:t>
      </w:r>
      <w:r>
        <w:t xml:space="preserve"> no</w:t>
      </w:r>
    </w:p>
    <w:p w14:paraId="4A15AE36" w14:textId="3CC930BF" w:rsidR="00BD50AE" w:rsidRDefault="00BD50AE" w:rsidP="00361686"/>
    <w:p w14:paraId="0D5FF525" w14:textId="3EFF9F99" w:rsidR="00BD50AE" w:rsidRDefault="00BD50AE" w:rsidP="00361686">
      <w:r>
        <w:tab/>
        <w:t xml:space="preserve">E.  If yes, explain what plans have been made for this: </w:t>
      </w:r>
    </w:p>
    <w:p w14:paraId="6F9A871F" w14:textId="2E5DC16F" w:rsidR="00BD50AE" w:rsidRDefault="00BD50AE" w:rsidP="00361686">
      <w:r>
        <w:tab/>
        <w:t xml:space="preserve">     ________________________________________________________________</w:t>
      </w:r>
      <w:r>
        <w:br/>
      </w:r>
      <w:r>
        <w:tab/>
        <w:t xml:space="preserve">     ________________________________________________________________</w:t>
      </w:r>
      <w:r>
        <w:br/>
      </w:r>
      <w:r>
        <w:tab/>
        <w:t xml:space="preserve">     ________________________________________________________________</w:t>
      </w:r>
      <w:r>
        <w:br/>
      </w:r>
      <w:r>
        <w:tab/>
        <w:t xml:space="preserve">     ________________________________________________________________</w:t>
      </w:r>
    </w:p>
    <w:p w14:paraId="5DD29AF6" w14:textId="738FAED3" w:rsidR="00BD50AE" w:rsidRDefault="00BD50AE" w:rsidP="00361686"/>
    <w:p w14:paraId="6A32BE39" w14:textId="04C5B47B" w:rsidR="00BD50AE" w:rsidRDefault="00BD50AE" w:rsidP="00361686">
      <w:r>
        <w:tab/>
        <w:t xml:space="preserve">     Note:  A loan application form must be filled out if getting a loan or refinancing.</w:t>
      </w:r>
    </w:p>
    <w:p w14:paraId="2FA97D3F" w14:textId="143693F6" w:rsidR="00BD50AE" w:rsidRDefault="00BD50AE" w:rsidP="00361686"/>
    <w:p w14:paraId="0CD6EF14" w14:textId="526E5E32" w:rsidR="00BD50AE" w:rsidRDefault="00BD50AE" w:rsidP="00361686">
      <w:r>
        <w:tab/>
        <w:t>F.  In your opinion, is this loan practical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egoe UI Symbol" w:hAnsi="Segoe UI Symbol"/>
        </w:rPr>
        <w:t xml:space="preserve">☐ </w:t>
      </w:r>
      <w:r>
        <w:rPr>
          <w:rFonts w:cstheme="minorHAnsi"/>
        </w:rPr>
        <w:t xml:space="preserve">yes    </w:t>
      </w:r>
      <w:r>
        <w:rPr>
          <w:rFonts w:ascii="Segoe UI Symbol" w:hAnsi="Segoe UI Symbol" w:cstheme="minorHAnsi"/>
        </w:rPr>
        <w:t>☐</w:t>
      </w:r>
      <w:r>
        <w:t xml:space="preserve"> no</w:t>
      </w:r>
    </w:p>
    <w:p w14:paraId="6F207FCC" w14:textId="4CD3BAEE" w:rsidR="00BD50AE" w:rsidRDefault="00BD50AE" w:rsidP="00361686"/>
    <w:p w14:paraId="71B7262F" w14:textId="24889006" w:rsidR="00BD50AE" w:rsidRDefault="00BD50AE" w:rsidP="00361686">
      <w:r>
        <w:lastRenderedPageBreak/>
        <w:tab/>
        <w:t>G.  Why do you feel it is or is not?  ______________________________________</w:t>
      </w:r>
      <w:r>
        <w:br/>
      </w:r>
      <w:r>
        <w:tab/>
        <w:t xml:space="preserve">      _______________________________________________________________</w:t>
      </w:r>
      <w:r>
        <w:br/>
      </w:r>
      <w:r>
        <w:tab/>
        <w:t xml:space="preserve">      _______________________________________________________________</w:t>
      </w:r>
      <w:r>
        <w:br/>
      </w:r>
      <w:r>
        <w:tab/>
        <w:t xml:space="preserve">      _______________________________________________________________</w:t>
      </w:r>
    </w:p>
    <w:p w14:paraId="260A0B60" w14:textId="71F98262" w:rsidR="00BD50AE" w:rsidRDefault="00BD50AE" w:rsidP="00361686">
      <w:r>
        <w:tab/>
        <w:t>H.  Give other pertinent details, guarantees, or conditions of loan (if any)</w:t>
      </w:r>
      <w:r w:rsidR="003B7AB7">
        <w:t>:</w:t>
      </w:r>
    </w:p>
    <w:p w14:paraId="0C0BDCFF" w14:textId="50BEA1F8" w:rsidR="003B7AB7" w:rsidRDefault="003B7AB7" w:rsidP="00361686">
      <w:r>
        <w:tab/>
        <w:t xml:space="preserve">      ________________________________________________________________________</w:t>
      </w:r>
      <w:r>
        <w:br/>
      </w:r>
      <w:r>
        <w:tab/>
        <w:t xml:space="preserve">      ________________________________________________________________________</w:t>
      </w:r>
      <w:r>
        <w:br/>
      </w:r>
      <w:r>
        <w:tab/>
        <w:t xml:space="preserve">      ________________________________________________________________________</w:t>
      </w:r>
      <w:r>
        <w:br/>
      </w:r>
      <w:r>
        <w:tab/>
        <w:t xml:space="preserve">      ________________________________________________________________________</w:t>
      </w:r>
    </w:p>
    <w:p w14:paraId="3C588880" w14:textId="77777777" w:rsidR="00430E9C" w:rsidRDefault="00430E9C" w:rsidP="00361686"/>
    <w:p w14:paraId="27D2AED9" w14:textId="588A8A68" w:rsidR="003B7AB7" w:rsidRDefault="003B7AB7" w:rsidP="00361686"/>
    <w:p w14:paraId="55EC8DDF" w14:textId="578DCC97" w:rsidR="003B7AB7" w:rsidRDefault="003B7AB7" w:rsidP="00361686">
      <w:pPr>
        <w:rPr>
          <w:b/>
          <w:bCs/>
        </w:rPr>
      </w:pPr>
      <w:r>
        <w:rPr>
          <w:b/>
          <w:bCs/>
        </w:rPr>
        <w:t>Update on Funds Available for Building/Construction</w:t>
      </w:r>
    </w:p>
    <w:p w14:paraId="75EE8FB9" w14:textId="5C0CA85D" w:rsidR="003B7AB7" w:rsidRDefault="003B7AB7" w:rsidP="00361686">
      <w:pPr>
        <w:rPr>
          <w:b/>
          <w:bCs/>
        </w:rPr>
      </w:pPr>
    </w:p>
    <w:p w14:paraId="6CA3D0DF" w14:textId="548FB6D1" w:rsidR="003B7AB7" w:rsidRDefault="003B7AB7" w:rsidP="00361686">
      <w:r>
        <w:rPr>
          <w:b/>
          <w:bCs/>
        </w:rPr>
        <w:tab/>
      </w:r>
      <w:r>
        <w:t>A.  Cash in building fund:</w:t>
      </w:r>
      <w:r>
        <w:tab/>
      </w:r>
      <w:r>
        <w:tab/>
      </w:r>
      <w:r>
        <w:tab/>
      </w:r>
      <w:r>
        <w:tab/>
      </w:r>
      <w:r>
        <w:tab/>
      </w:r>
      <w:r>
        <w:tab/>
        <w:t>$______________________</w:t>
      </w:r>
    </w:p>
    <w:p w14:paraId="40063DE4" w14:textId="597122E7" w:rsidR="003B7AB7" w:rsidRDefault="003B7AB7" w:rsidP="00361686">
      <w:r>
        <w:tab/>
      </w:r>
    </w:p>
    <w:p w14:paraId="6454E277" w14:textId="4901FB73" w:rsidR="003B7AB7" w:rsidRDefault="003B7AB7" w:rsidP="00361686">
      <w:r>
        <w:tab/>
        <w:t>B.  Pledges to be paid prior to completion of construction</w:t>
      </w:r>
    </w:p>
    <w:p w14:paraId="6C1854A6" w14:textId="606BF1B3" w:rsidR="003B7AB7" w:rsidRDefault="003B7AB7" w:rsidP="00361686">
      <w:r>
        <w:tab/>
        <w:t xml:space="preserve">      (enter 80%</w:t>
      </w:r>
      <w:r w:rsidR="00F31B21">
        <w:t xml:space="preserve"> of pledges made</w:t>
      </w:r>
      <w:r>
        <w:t>)</w:t>
      </w:r>
      <w:r>
        <w:tab/>
      </w:r>
      <w:r>
        <w:tab/>
      </w:r>
      <w:r>
        <w:tab/>
      </w:r>
      <w:r>
        <w:tab/>
      </w:r>
      <w:r>
        <w:tab/>
        <w:t>$______________________</w:t>
      </w:r>
    </w:p>
    <w:p w14:paraId="1B665D17" w14:textId="410DF9D9" w:rsidR="003B7AB7" w:rsidRDefault="003B7AB7" w:rsidP="00361686"/>
    <w:p w14:paraId="5036C00A" w14:textId="7CE89C40" w:rsidR="003B7AB7" w:rsidRDefault="003B7AB7" w:rsidP="00361686">
      <w:r>
        <w:tab/>
        <w:t>C.  Permanent loan available (based on written commitment):</w:t>
      </w:r>
      <w:r>
        <w:tab/>
        <w:t>$______________________</w:t>
      </w:r>
    </w:p>
    <w:p w14:paraId="02BF300D" w14:textId="7BA317D8" w:rsidR="003B7AB7" w:rsidRDefault="003B7AB7" w:rsidP="00361686"/>
    <w:p w14:paraId="3AD6B15B" w14:textId="79B77345" w:rsidR="003B7AB7" w:rsidRDefault="003B7AB7" w:rsidP="00361686">
      <w:r>
        <w:tab/>
        <w:t>D.  Sale of property (based on actual sale, contract, or</w:t>
      </w:r>
    </w:p>
    <w:p w14:paraId="0DCE174E" w14:textId="6D1620A2" w:rsidR="003B7AB7" w:rsidRDefault="003B7AB7" w:rsidP="00361686">
      <w:r>
        <w:tab/>
        <w:t xml:space="preserve">      professional appraisal):</w:t>
      </w:r>
      <w:r>
        <w:tab/>
      </w:r>
      <w:r>
        <w:tab/>
      </w:r>
      <w:r>
        <w:tab/>
      </w:r>
      <w:r>
        <w:tab/>
      </w:r>
      <w:r>
        <w:tab/>
      </w:r>
      <w:r>
        <w:tab/>
        <w:t>$______________________</w:t>
      </w:r>
    </w:p>
    <w:p w14:paraId="04EEDAB2" w14:textId="5A488B3F" w:rsidR="003B7AB7" w:rsidRDefault="003B7AB7" w:rsidP="00361686"/>
    <w:p w14:paraId="2C12CCA6" w14:textId="3C964E4A" w:rsidR="003B7AB7" w:rsidRDefault="003B7AB7" w:rsidP="00361686">
      <w:r>
        <w:tab/>
        <w:t>E.  Payments made on land, improvements, architects,</w:t>
      </w:r>
    </w:p>
    <w:p w14:paraId="6D463B08" w14:textId="45DF73AF" w:rsidR="003B7AB7" w:rsidRDefault="003B7AB7" w:rsidP="00361686">
      <w:r>
        <w:tab/>
        <w:t xml:space="preserve">     real estate, appraisal, attorney fees, etc.</w:t>
      </w:r>
      <w:r>
        <w:tab/>
      </w:r>
      <w:r>
        <w:tab/>
      </w:r>
      <w:r>
        <w:tab/>
      </w:r>
      <w:r>
        <w:tab/>
        <w:t>$______________________</w:t>
      </w:r>
    </w:p>
    <w:p w14:paraId="2865D3D2" w14:textId="657BF18F" w:rsidR="003B7AB7" w:rsidRDefault="003B7AB7" w:rsidP="00361686"/>
    <w:p w14:paraId="5EEEE5B8" w14:textId="7EF76A79" w:rsidR="003B7AB7" w:rsidRDefault="003B7AB7" w:rsidP="00361686">
      <w:r>
        <w:tab/>
        <w:t>F.  Memorial Gifts (realistic goal):</w:t>
      </w:r>
      <w:r>
        <w:tab/>
      </w:r>
      <w:r>
        <w:tab/>
      </w:r>
      <w:r>
        <w:tab/>
      </w:r>
      <w:r>
        <w:tab/>
      </w:r>
      <w:r>
        <w:tab/>
        <w:t>$______________________</w:t>
      </w:r>
    </w:p>
    <w:p w14:paraId="74BCA98D" w14:textId="04C18155" w:rsidR="003B7AB7" w:rsidRDefault="003B7AB7" w:rsidP="00361686"/>
    <w:p w14:paraId="0E8B5E24" w14:textId="629AE3F2" w:rsidR="003B7AB7" w:rsidRDefault="003B7AB7" w:rsidP="00361686">
      <w:r>
        <w:tab/>
        <w:t>G.  Funds from trusts, and/or wills:</w:t>
      </w:r>
      <w:r>
        <w:tab/>
      </w:r>
      <w:r>
        <w:tab/>
      </w:r>
      <w:r>
        <w:tab/>
      </w:r>
      <w:r>
        <w:tab/>
      </w:r>
      <w:r>
        <w:tab/>
        <w:t>$______________________</w:t>
      </w:r>
    </w:p>
    <w:p w14:paraId="6B279619" w14:textId="68B63F75" w:rsidR="003B7AB7" w:rsidRDefault="003B7AB7" w:rsidP="00361686"/>
    <w:p w14:paraId="32AD4771" w14:textId="45EADB56" w:rsidR="003B7AB7" w:rsidRDefault="003B7AB7" w:rsidP="00361686">
      <w:r>
        <w:tab/>
        <w:t>H. Other Sourc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______________________</w:t>
      </w:r>
    </w:p>
    <w:p w14:paraId="5DED5B4A" w14:textId="75D4190B" w:rsidR="003B7AB7" w:rsidRDefault="003B7AB7" w:rsidP="00361686"/>
    <w:p w14:paraId="64D1C22A" w14:textId="0916BFF2" w:rsidR="003B7AB7" w:rsidRDefault="003B7AB7" w:rsidP="0036168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TOTAL ANTICIPATED FUNDS:</w:t>
      </w:r>
      <w:r>
        <w:rPr>
          <w:b/>
          <w:bCs/>
        </w:rPr>
        <w:tab/>
      </w:r>
      <w:r>
        <w:rPr>
          <w:b/>
          <w:bCs/>
        </w:rPr>
        <w:tab/>
        <w:t>$______________________</w:t>
      </w:r>
    </w:p>
    <w:p w14:paraId="48CE5BD0" w14:textId="77777777" w:rsidR="003B7AB7" w:rsidRDefault="003B7AB7" w:rsidP="00361686">
      <w:pPr>
        <w:rPr>
          <w:b/>
          <w:bCs/>
        </w:rPr>
      </w:pPr>
    </w:p>
    <w:p w14:paraId="559D3EE3" w14:textId="1AF02060" w:rsidR="003B7AB7" w:rsidRPr="003B7AB7" w:rsidRDefault="003B7AB7" w:rsidP="0036168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ess current debts (principal and interest):</w:t>
      </w:r>
      <w:r>
        <w:rPr>
          <w:b/>
          <w:bCs/>
        </w:rPr>
        <w:tab/>
      </w:r>
      <w:r>
        <w:rPr>
          <w:b/>
          <w:bCs/>
        </w:rPr>
        <w:tab/>
        <w:t>$______________________</w:t>
      </w:r>
    </w:p>
    <w:p w14:paraId="72B1CA0B" w14:textId="77777777" w:rsidR="00361686" w:rsidRDefault="00361686" w:rsidP="00F826DF">
      <w:pPr>
        <w:ind w:firstLine="720"/>
      </w:pPr>
    </w:p>
    <w:p w14:paraId="1F183D0E" w14:textId="5106B6B9" w:rsidR="00361686" w:rsidRPr="00430E9C" w:rsidRDefault="003B7AB7" w:rsidP="00F826DF">
      <w:pPr>
        <w:ind w:firstLine="720"/>
        <w:rPr>
          <w:b/>
          <w:bCs/>
        </w:rPr>
      </w:pPr>
      <w:r>
        <w:tab/>
      </w:r>
      <w:r w:rsidR="00430E9C">
        <w:rPr>
          <w:b/>
          <w:bCs/>
        </w:rPr>
        <w:t>TOTAL BUILDING/CONSTRUCTION PROJECT BUDGET:</w:t>
      </w:r>
      <w:r w:rsidR="00430E9C">
        <w:rPr>
          <w:b/>
          <w:bCs/>
        </w:rPr>
        <w:tab/>
        <w:t>$______________________</w:t>
      </w:r>
    </w:p>
    <w:p w14:paraId="7817163A" w14:textId="77777777" w:rsidR="00361686" w:rsidRDefault="00361686" w:rsidP="00F826DF">
      <w:pPr>
        <w:ind w:firstLine="720"/>
      </w:pPr>
    </w:p>
    <w:p w14:paraId="06858B57" w14:textId="20E7A9BF" w:rsidR="00EF725D" w:rsidRDefault="00430E9C" w:rsidP="005B111B">
      <w:r>
        <w:t xml:space="preserve"> </w:t>
      </w:r>
    </w:p>
    <w:p w14:paraId="7267D981" w14:textId="151010E5" w:rsidR="00430E9C" w:rsidRDefault="00430E9C" w:rsidP="005B111B"/>
    <w:p w14:paraId="72BB4095" w14:textId="14A98101" w:rsidR="00ED2AA9" w:rsidRPr="00F360EA" w:rsidRDefault="00ED2AA9" w:rsidP="00ED2AA9">
      <w:pPr>
        <w:ind w:right="288"/>
        <w:rPr>
          <w:rFonts w:cstheme="minorHAnsi"/>
          <w:bCs/>
        </w:rPr>
      </w:pPr>
    </w:p>
    <w:p w14:paraId="61A911D8" w14:textId="77777777" w:rsidR="00EF725D" w:rsidRPr="00F360EA" w:rsidRDefault="00EF725D" w:rsidP="00EF725D">
      <w:pPr>
        <w:shd w:val="clear" w:color="auto" w:fill="BFBFBF" w:themeFill="background1" w:themeFillShade="BF"/>
        <w:rPr>
          <w:rFonts w:cstheme="minorHAnsi"/>
          <w:b/>
        </w:rPr>
      </w:pPr>
      <w:r w:rsidRPr="00F360EA">
        <w:rPr>
          <w:rFonts w:cstheme="minorHAnsi"/>
          <w:b/>
        </w:rPr>
        <w:t>Signatures</w:t>
      </w:r>
    </w:p>
    <w:p w14:paraId="2E1E67A2" w14:textId="77777777" w:rsidR="00EF725D" w:rsidRPr="00F360EA" w:rsidRDefault="00EF725D" w:rsidP="00EF725D">
      <w:pPr>
        <w:rPr>
          <w:rFonts w:cstheme="minorHAnsi"/>
        </w:rPr>
      </w:pPr>
    </w:p>
    <w:p w14:paraId="5F7A755C" w14:textId="49028334" w:rsidR="00EF725D" w:rsidRPr="00F360EA" w:rsidRDefault="00EF725D" w:rsidP="007C3DA2">
      <w:pPr>
        <w:jc w:val="both"/>
        <w:rPr>
          <w:rFonts w:cstheme="minorHAnsi"/>
        </w:rPr>
      </w:pPr>
      <w:r w:rsidRPr="00F360EA">
        <w:rPr>
          <w:rFonts w:cstheme="minorHAnsi"/>
        </w:rPr>
        <w:t xml:space="preserve">We have completed the above Application for the purpose of </w:t>
      </w:r>
      <w:r w:rsidR="005B111B">
        <w:rPr>
          <w:rFonts w:cstheme="minorHAnsi"/>
        </w:rPr>
        <w:t>remodeling</w:t>
      </w:r>
      <w:r w:rsidRPr="00F360EA">
        <w:rPr>
          <w:rFonts w:cstheme="minorHAnsi"/>
        </w:rPr>
        <w:t xml:space="preserve">.  We understand the District </w:t>
      </w:r>
      <w:proofErr w:type="spellStart"/>
      <w:proofErr w:type="gramStart"/>
      <w:r w:rsidRPr="00F360EA">
        <w:rPr>
          <w:rFonts w:cstheme="minorHAnsi"/>
        </w:rPr>
        <w:t>DPB</w:t>
      </w:r>
      <w:proofErr w:type="spellEnd"/>
      <w:proofErr w:type="gramEnd"/>
      <w:r w:rsidRPr="00F360EA">
        <w:rPr>
          <w:rFonts w:cstheme="minorHAnsi"/>
        </w:rPr>
        <w:t xml:space="preserve"> and DAB may rely on the accuracy of the above financial and other information contained herein when deciding whether or not to approve our </w:t>
      </w:r>
      <w:r w:rsidR="00EC44EB" w:rsidRPr="00F360EA">
        <w:rPr>
          <w:rFonts w:cstheme="minorHAnsi"/>
        </w:rPr>
        <w:t>request</w:t>
      </w:r>
      <w:r w:rsidRPr="00F360EA">
        <w:rPr>
          <w:rFonts w:cstheme="minorHAnsi"/>
        </w:rPr>
        <w:t xml:space="preserve">.  We declare the information contained in this </w:t>
      </w:r>
      <w:r w:rsidRPr="00F360EA">
        <w:rPr>
          <w:rFonts w:cstheme="minorHAnsi"/>
        </w:rPr>
        <w:lastRenderedPageBreak/>
        <w:t>application to be true and accurate to the best of our knowledge and understanding.  We have withheld no information relative to t</w:t>
      </w:r>
      <w:r w:rsidR="009663C9">
        <w:rPr>
          <w:rFonts w:cstheme="minorHAnsi"/>
        </w:rPr>
        <w:t xml:space="preserve">he remodel </w:t>
      </w:r>
      <w:r w:rsidRPr="00F360EA">
        <w:rPr>
          <w:rFonts w:cstheme="minorHAnsi"/>
        </w:rPr>
        <w:t>which would adversely affect its value.</w:t>
      </w:r>
    </w:p>
    <w:p w14:paraId="77F53D82" w14:textId="77777777" w:rsidR="00EF725D" w:rsidRPr="00F360EA" w:rsidRDefault="00EF725D" w:rsidP="00EF725D">
      <w:pPr>
        <w:rPr>
          <w:rFonts w:cstheme="minorHAnsi"/>
          <w:sz w:val="20"/>
          <w:szCs w:val="20"/>
        </w:rPr>
      </w:pPr>
    </w:p>
    <w:p w14:paraId="1645A46F" w14:textId="77777777" w:rsidR="00EF725D" w:rsidRPr="00F360EA" w:rsidRDefault="00EF725D" w:rsidP="00EF725D">
      <w:pPr>
        <w:rPr>
          <w:rFonts w:cstheme="minorHAnsi"/>
          <w:sz w:val="20"/>
          <w:szCs w:val="20"/>
        </w:rPr>
      </w:pPr>
    </w:p>
    <w:p w14:paraId="10FCBD1D" w14:textId="77777777" w:rsidR="00EF725D" w:rsidRPr="00F360EA" w:rsidRDefault="00EF725D" w:rsidP="00EF725D">
      <w:pPr>
        <w:rPr>
          <w:rFonts w:cstheme="minorHAnsi"/>
          <w:sz w:val="20"/>
          <w:szCs w:val="20"/>
        </w:rPr>
      </w:pPr>
    </w:p>
    <w:p w14:paraId="4AEFCBA4" w14:textId="52A33687" w:rsidR="00EF725D" w:rsidRPr="00F360EA" w:rsidRDefault="00EF725D" w:rsidP="00EF725D">
      <w:pPr>
        <w:rPr>
          <w:rFonts w:cstheme="minorHAnsi"/>
        </w:rPr>
      </w:pPr>
      <w:r w:rsidRPr="00F360EA">
        <w:rPr>
          <w:rFonts w:cstheme="minorHAnsi"/>
        </w:rPr>
        <w:t>______________________________________</w:t>
      </w:r>
      <w:r w:rsidRPr="00F360EA">
        <w:rPr>
          <w:rFonts w:cstheme="minorHAnsi"/>
        </w:rPr>
        <w:tab/>
        <w:t xml:space="preserve">      ____________________________________</w:t>
      </w:r>
      <w:r w:rsidR="00F360EA">
        <w:rPr>
          <w:rFonts w:cstheme="minorHAnsi"/>
        </w:rPr>
        <w:t>__</w:t>
      </w:r>
    </w:p>
    <w:p w14:paraId="6C641EB4" w14:textId="72973A5C" w:rsidR="00EF725D" w:rsidRPr="00F360EA" w:rsidRDefault="00EF725D" w:rsidP="00EF725D">
      <w:pPr>
        <w:rPr>
          <w:rFonts w:cstheme="minorHAnsi"/>
        </w:rPr>
      </w:pPr>
      <w:r w:rsidRPr="00F360EA">
        <w:rPr>
          <w:rFonts w:cstheme="minorHAnsi"/>
        </w:rPr>
        <w:t>Signature Senior/Lead Pastor</w:t>
      </w:r>
      <w:r w:rsidRPr="00F360EA">
        <w:rPr>
          <w:rFonts w:cstheme="minorHAnsi"/>
        </w:rPr>
        <w:tab/>
      </w:r>
      <w:r w:rsidRPr="00F360EA">
        <w:rPr>
          <w:rFonts w:cstheme="minorHAnsi"/>
        </w:rPr>
        <w:tab/>
      </w:r>
      <w:r w:rsidRPr="00F360EA">
        <w:rPr>
          <w:rFonts w:cstheme="minorHAnsi"/>
        </w:rPr>
        <w:tab/>
        <w:t xml:space="preserve">      </w:t>
      </w:r>
      <w:r w:rsidR="00F360EA">
        <w:rPr>
          <w:rFonts w:cstheme="minorHAnsi"/>
        </w:rPr>
        <w:t xml:space="preserve">             </w:t>
      </w:r>
      <w:r w:rsidRPr="00F360EA">
        <w:rPr>
          <w:rFonts w:cstheme="minorHAnsi"/>
        </w:rPr>
        <w:t xml:space="preserve">Local Church Secretary/Treasurer/or Trustee  </w:t>
      </w:r>
    </w:p>
    <w:p w14:paraId="57FACE35" w14:textId="77777777" w:rsidR="00EF725D" w:rsidRPr="00F360EA" w:rsidRDefault="00EF725D" w:rsidP="00EF725D">
      <w:pPr>
        <w:rPr>
          <w:rFonts w:cstheme="minorHAnsi"/>
        </w:rPr>
      </w:pPr>
    </w:p>
    <w:p w14:paraId="706AA0ED" w14:textId="3E3A4FC5" w:rsidR="00EF725D" w:rsidRPr="00F360EA" w:rsidRDefault="00EF725D" w:rsidP="00ED2AA9">
      <w:pPr>
        <w:ind w:right="288"/>
        <w:rPr>
          <w:rFonts w:cstheme="minorHAnsi"/>
          <w:bCs/>
        </w:rPr>
      </w:pPr>
      <w:r w:rsidRPr="00F360EA">
        <w:rPr>
          <w:rFonts w:cstheme="minorHAnsi"/>
          <w:bCs/>
        </w:rPr>
        <w:t>______________________________________</w:t>
      </w:r>
      <w:r w:rsidRPr="00F360EA">
        <w:rPr>
          <w:rFonts w:cstheme="minorHAnsi"/>
          <w:bCs/>
        </w:rPr>
        <w:tab/>
        <w:t xml:space="preserve">     _____________________________________</w:t>
      </w:r>
      <w:r w:rsidR="00F360EA">
        <w:rPr>
          <w:rFonts w:cstheme="minorHAnsi"/>
          <w:bCs/>
        </w:rPr>
        <w:t>_</w:t>
      </w:r>
    </w:p>
    <w:p w14:paraId="088FED86" w14:textId="68191CFE" w:rsidR="00EF725D" w:rsidRDefault="00EF725D" w:rsidP="00ED2AA9">
      <w:pPr>
        <w:ind w:right="288"/>
        <w:rPr>
          <w:rFonts w:ascii="Segoe UI Symbol" w:hAnsi="Segoe UI Symbol"/>
          <w:bCs/>
        </w:rPr>
      </w:pPr>
      <w:r w:rsidRPr="00F360EA">
        <w:rPr>
          <w:rFonts w:cstheme="minorHAnsi"/>
          <w:bCs/>
        </w:rPr>
        <w:t>Date</w:t>
      </w:r>
      <w:r w:rsidR="007C3DA2" w:rsidRPr="00F360EA">
        <w:rPr>
          <w:rFonts w:cstheme="minorHAnsi"/>
          <w:bCs/>
        </w:rPr>
        <w:tab/>
      </w:r>
      <w:r w:rsidR="007C3DA2" w:rsidRPr="00F360EA">
        <w:rPr>
          <w:rFonts w:cstheme="minorHAnsi"/>
          <w:bCs/>
        </w:rPr>
        <w:tab/>
      </w:r>
      <w:r w:rsidR="007C3DA2">
        <w:rPr>
          <w:rFonts w:ascii="Segoe UI Symbol" w:hAnsi="Segoe UI Symbol"/>
          <w:bCs/>
        </w:rPr>
        <w:tab/>
      </w:r>
      <w:r w:rsidR="007C3DA2">
        <w:rPr>
          <w:rFonts w:ascii="Segoe UI Symbol" w:hAnsi="Segoe UI Symbol"/>
          <w:bCs/>
        </w:rPr>
        <w:tab/>
      </w:r>
      <w:r w:rsidR="007C3DA2">
        <w:rPr>
          <w:rFonts w:ascii="Segoe UI Symbol" w:hAnsi="Segoe UI Symbol"/>
          <w:bCs/>
        </w:rPr>
        <w:tab/>
      </w:r>
      <w:r w:rsidR="007C3DA2">
        <w:rPr>
          <w:rFonts w:ascii="Segoe UI Symbol" w:hAnsi="Segoe UI Symbol"/>
          <w:bCs/>
        </w:rPr>
        <w:tab/>
      </w:r>
      <w:r w:rsidR="007C3DA2">
        <w:rPr>
          <w:rFonts w:ascii="Segoe UI Symbol" w:hAnsi="Segoe UI Symbol"/>
          <w:bCs/>
        </w:rPr>
        <w:tab/>
        <w:t xml:space="preserve">    </w:t>
      </w:r>
      <w:proofErr w:type="spellStart"/>
      <w:r w:rsidR="007C3DA2">
        <w:rPr>
          <w:rFonts w:ascii="Segoe UI Symbol" w:hAnsi="Segoe UI Symbol"/>
          <w:bCs/>
        </w:rPr>
        <w:t>Date</w:t>
      </w:r>
      <w:proofErr w:type="spellEnd"/>
    </w:p>
    <w:sectPr w:rsidR="00EF725D" w:rsidSect="00AF28AF">
      <w:footerReference w:type="even" r:id="rId9"/>
      <w:footerReference w:type="default" r:id="rId10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DE69" w14:textId="77777777" w:rsidR="000575E8" w:rsidRDefault="000575E8" w:rsidP="00D979F7">
      <w:r>
        <w:separator/>
      </w:r>
    </w:p>
  </w:endnote>
  <w:endnote w:type="continuationSeparator" w:id="0">
    <w:p w14:paraId="18549BB0" w14:textId="77777777" w:rsidR="000575E8" w:rsidRDefault="000575E8" w:rsidP="00D9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7030" w14:textId="77777777" w:rsidR="00BE5682" w:rsidRDefault="00BE5682" w:rsidP="00ED2A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9E576" w14:textId="77777777" w:rsidR="00D979F7" w:rsidRDefault="00D979F7" w:rsidP="00ED2A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A2CD" w14:textId="77777777" w:rsidR="00BE5682" w:rsidRDefault="00BE5682" w:rsidP="00ED2A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F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B39214" w14:textId="77777777" w:rsidR="00D979F7" w:rsidRDefault="00D979F7" w:rsidP="00ED2A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30ED" w14:textId="77777777" w:rsidR="000575E8" w:rsidRDefault="000575E8" w:rsidP="00D979F7">
      <w:r>
        <w:separator/>
      </w:r>
    </w:p>
  </w:footnote>
  <w:footnote w:type="continuationSeparator" w:id="0">
    <w:p w14:paraId="7FB280F8" w14:textId="77777777" w:rsidR="000575E8" w:rsidRDefault="000575E8" w:rsidP="00D9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328BF"/>
    <w:multiLevelType w:val="hybridMultilevel"/>
    <w:tmpl w:val="683051C0"/>
    <w:lvl w:ilvl="0" w:tplc="4ECA166A">
      <w:start w:val="1"/>
      <w:numFmt w:val="decimal"/>
      <w:lvlText w:val="%1."/>
      <w:lvlJc w:val="left"/>
      <w:pPr>
        <w:ind w:left="332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 w15:restartNumberingAfterBreak="0">
    <w:nsid w:val="4B6C2997"/>
    <w:multiLevelType w:val="hybridMultilevel"/>
    <w:tmpl w:val="C526D048"/>
    <w:lvl w:ilvl="0" w:tplc="AF5848E4">
      <w:start w:val="1"/>
      <w:numFmt w:val="decimal"/>
      <w:lvlText w:val="%1."/>
      <w:lvlJc w:val="left"/>
      <w:pPr>
        <w:ind w:left="332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C6"/>
    <w:rsid w:val="00014E43"/>
    <w:rsid w:val="00052C38"/>
    <w:rsid w:val="000575E8"/>
    <w:rsid w:val="000638AF"/>
    <w:rsid w:val="00063A7C"/>
    <w:rsid w:val="00086FB7"/>
    <w:rsid w:val="000C128E"/>
    <w:rsid w:val="001243BC"/>
    <w:rsid w:val="00156951"/>
    <w:rsid w:val="00165C10"/>
    <w:rsid w:val="00166167"/>
    <w:rsid w:val="00173803"/>
    <w:rsid w:val="001C42B3"/>
    <w:rsid w:val="001D45D1"/>
    <w:rsid w:val="001D5519"/>
    <w:rsid w:val="001F32F8"/>
    <w:rsid w:val="0020757E"/>
    <w:rsid w:val="00270E8B"/>
    <w:rsid w:val="00282280"/>
    <w:rsid w:val="002E05FA"/>
    <w:rsid w:val="003479B7"/>
    <w:rsid w:val="00351C71"/>
    <w:rsid w:val="003555B3"/>
    <w:rsid w:val="00361686"/>
    <w:rsid w:val="003950D5"/>
    <w:rsid w:val="003A4794"/>
    <w:rsid w:val="003B6F92"/>
    <w:rsid w:val="003B7AB7"/>
    <w:rsid w:val="003D34A7"/>
    <w:rsid w:val="00417DB8"/>
    <w:rsid w:val="004305A7"/>
    <w:rsid w:val="00430E9C"/>
    <w:rsid w:val="004854D8"/>
    <w:rsid w:val="004F74BF"/>
    <w:rsid w:val="005102C3"/>
    <w:rsid w:val="0052753E"/>
    <w:rsid w:val="005614D9"/>
    <w:rsid w:val="00580A69"/>
    <w:rsid w:val="00595752"/>
    <w:rsid w:val="005A6FBA"/>
    <w:rsid w:val="005B0BB5"/>
    <w:rsid w:val="005B111B"/>
    <w:rsid w:val="005C7DD5"/>
    <w:rsid w:val="005F75EA"/>
    <w:rsid w:val="00647229"/>
    <w:rsid w:val="00647DB8"/>
    <w:rsid w:val="00650717"/>
    <w:rsid w:val="006510AE"/>
    <w:rsid w:val="00655DF5"/>
    <w:rsid w:val="00662DC3"/>
    <w:rsid w:val="006C2CB8"/>
    <w:rsid w:val="006C54A8"/>
    <w:rsid w:val="006C6CEC"/>
    <w:rsid w:val="006D62A9"/>
    <w:rsid w:val="006F0E2A"/>
    <w:rsid w:val="00726995"/>
    <w:rsid w:val="00733376"/>
    <w:rsid w:val="007A7CE9"/>
    <w:rsid w:val="007C3DA2"/>
    <w:rsid w:val="007E222C"/>
    <w:rsid w:val="007E3E27"/>
    <w:rsid w:val="00830E34"/>
    <w:rsid w:val="008510E0"/>
    <w:rsid w:val="00874A22"/>
    <w:rsid w:val="0089097F"/>
    <w:rsid w:val="008B6369"/>
    <w:rsid w:val="008E1E61"/>
    <w:rsid w:val="00945891"/>
    <w:rsid w:val="009663C9"/>
    <w:rsid w:val="009A0697"/>
    <w:rsid w:val="009F3521"/>
    <w:rsid w:val="009F5C01"/>
    <w:rsid w:val="00A52A10"/>
    <w:rsid w:val="00A579E7"/>
    <w:rsid w:val="00A70232"/>
    <w:rsid w:val="00AF28AF"/>
    <w:rsid w:val="00AF429B"/>
    <w:rsid w:val="00B042DB"/>
    <w:rsid w:val="00B078E7"/>
    <w:rsid w:val="00B12347"/>
    <w:rsid w:val="00B94536"/>
    <w:rsid w:val="00BC33A5"/>
    <w:rsid w:val="00BD3654"/>
    <w:rsid w:val="00BD50AE"/>
    <w:rsid w:val="00BE5682"/>
    <w:rsid w:val="00C01FE3"/>
    <w:rsid w:val="00C07C53"/>
    <w:rsid w:val="00C17888"/>
    <w:rsid w:val="00C7225C"/>
    <w:rsid w:val="00C766DD"/>
    <w:rsid w:val="00CA1C45"/>
    <w:rsid w:val="00CC627A"/>
    <w:rsid w:val="00CE05FC"/>
    <w:rsid w:val="00CE35DE"/>
    <w:rsid w:val="00D33E68"/>
    <w:rsid w:val="00D8041C"/>
    <w:rsid w:val="00D840E7"/>
    <w:rsid w:val="00D979F7"/>
    <w:rsid w:val="00DA08B4"/>
    <w:rsid w:val="00DC2700"/>
    <w:rsid w:val="00DF77F5"/>
    <w:rsid w:val="00E5207D"/>
    <w:rsid w:val="00E659C6"/>
    <w:rsid w:val="00E817F0"/>
    <w:rsid w:val="00E906B3"/>
    <w:rsid w:val="00E95902"/>
    <w:rsid w:val="00EA15B6"/>
    <w:rsid w:val="00EC44EB"/>
    <w:rsid w:val="00ED2AA9"/>
    <w:rsid w:val="00ED47F0"/>
    <w:rsid w:val="00EF725D"/>
    <w:rsid w:val="00F31B21"/>
    <w:rsid w:val="00F336B0"/>
    <w:rsid w:val="00F360EA"/>
    <w:rsid w:val="00F616E2"/>
    <w:rsid w:val="00F826DF"/>
    <w:rsid w:val="00FC46BE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C8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59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9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9F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97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9F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7C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E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oridan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48F7B6-BEBA-4847-8D33-3BB91E12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e Ramsey</cp:lastModifiedBy>
  <cp:revision>5</cp:revision>
  <cp:lastPrinted>2021-10-12T18:13:00Z</cp:lastPrinted>
  <dcterms:created xsi:type="dcterms:W3CDTF">2021-07-08T19:33:00Z</dcterms:created>
  <dcterms:modified xsi:type="dcterms:W3CDTF">2021-10-12T18:14:00Z</dcterms:modified>
</cp:coreProperties>
</file>